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35F3" w14:textId="01F9508B" w:rsidR="00B53BFC" w:rsidRPr="006E42BF" w:rsidRDefault="00751606" w:rsidP="00B53BFC">
      <w:pPr>
        <w:pStyle w:val="a8"/>
        <w:jc w:val="center"/>
        <w:rPr>
          <w:b/>
          <w:sz w:val="22"/>
          <w:szCs w:val="22"/>
        </w:rPr>
      </w:pPr>
      <w:bookmarkStart w:id="0" w:name="_GoBack"/>
      <w:r w:rsidRPr="00751606">
        <w:drawing>
          <wp:anchor distT="0" distB="0" distL="114300" distR="114300" simplePos="0" relativeHeight="251658240" behindDoc="0" locked="0" layoutInCell="1" allowOverlap="1" wp14:anchorId="14D36212" wp14:editId="2DE75A4B">
            <wp:simplePos x="0" y="0"/>
            <wp:positionH relativeFrom="column">
              <wp:posOffset>-881380</wp:posOffset>
            </wp:positionH>
            <wp:positionV relativeFrom="paragraph">
              <wp:posOffset>-691515</wp:posOffset>
            </wp:positionV>
            <wp:extent cx="7533240" cy="1065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79" cy="106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3BFC" w:rsidRPr="006E42BF">
        <w:rPr>
          <w:b/>
          <w:sz w:val="22"/>
          <w:szCs w:val="22"/>
        </w:rPr>
        <w:t>МУНИЦИПАЛЬНОЕ БЮДЖЕТНОЕ УЧРЕЖДЕНИЕ</w:t>
      </w:r>
    </w:p>
    <w:p w14:paraId="0FE98C50" w14:textId="77777777"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ДОПОЛНИТЕЛЬНОГО ОБРАЗОВАНИЯ ЦЕНТР ВНЕШКОЛЬНОЙ РАБОТЫ</w:t>
      </w:r>
    </w:p>
    <w:p w14:paraId="0DB89529" w14:textId="77777777"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</w:p>
    <w:p w14:paraId="7D3EECEE" w14:textId="77777777"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ШКОЛАБÖРСА УДЖ КУЗЯ ШÖРИН СОДТÖД ТОДÖМЛУН СЕТАН</w:t>
      </w:r>
    </w:p>
    <w:p w14:paraId="721458A6" w14:textId="77777777"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МУНИЦИПАЛЬНÖЙ СЬÖМКУД УЧРЕЖДЕНИЕ</w:t>
      </w:r>
    </w:p>
    <w:tbl>
      <w:tblPr>
        <w:tblpPr w:leftFromText="180" w:rightFromText="180" w:vertAnchor="text" w:horzAnchor="page" w:tblpX="1327" w:tblpY="22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9"/>
        <w:gridCol w:w="4962"/>
      </w:tblGrid>
      <w:tr w:rsidR="00B53BFC" w:rsidRPr="006E42BF" w14:paraId="753FA636" w14:textId="77777777" w:rsidTr="00B53BFC">
        <w:trPr>
          <w:trHeight w:val="1753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199D19E" w14:textId="1052744F"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</w:t>
            </w:r>
          </w:p>
          <w:p w14:paraId="550B50DF" w14:textId="77777777"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14:paraId="2E2A56E0" w14:textId="77777777"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</w:t>
            </w:r>
          </w:p>
          <w:p w14:paraId="29539D61" w14:textId="523BBB45" w:rsidR="00B53BFC" w:rsidRPr="006E42BF" w:rsidRDefault="006B7A3F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202</w:t>
            </w:r>
            <w:r w:rsidR="007F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BFC"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7C94917" w14:textId="77777777"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</w:p>
          <w:p w14:paraId="5005A955" w14:textId="14B361CF" w:rsidR="00B53BFC" w:rsidRPr="006E42BF" w:rsidRDefault="006B7A3F" w:rsidP="00B53BFC">
            <w:pPr>
              <w:pStyle w:val="a8"/>
              <w:spacing w:line="276" w:lineRule="auto"/>
              <w:jc w:val="right"/>
              <w:rPr>
                <w:kern w:val="36"/>
                <w:sz w:val="24"/>
                <w:szCs w:val="24"/>
                <w:lang w:eastAsia="en-US"/>
              </w:rPr>
            </w:pPr>
            <w:r w:rsidRPr="006E42BF">
              <w:rPr>
                <w:kern w:val="36"/>
                <w:sz w:val="24"/>
                <w:szCs w:val="24"/>
                <w:lang w:eastAsia="en-US"/>
              </w:rPr>
              <w:t>приказом № ____ от ________202</w:t>
            </w:r>
            <w:r w:rsidR="007F7074">
              <w:rPr>
                <w:kern w:val="36"/>
                <w:sz w:val="24"/>
                <w:szCs w:val="24"/>
                <w:lang w:eastAsia="en-US"/>
              </w:rPr>
              <w:t>5</w:t>
            </w:r>
            <w:r w:rsidR="00B53BFC" w:rsidRPr="006E42BF">
              <w:rPr>
                <w:kern w:val="36"/>
                <w:sz w:val="24"/>
                <w:szCs w:val="24"/>
                <w:lang w:eastAsia="en-US"/>
              </w:rPr>
              <w:t xml:space="preserve"> г.</w:t>
            </w:r>
          </w:p>
          <w:p w14:paraId="043E01A4" w14:textId="5580F6E2" w:rsidR="00B53BFC" w:rsidRPr="006E42BF" w:rsidRDefault="00A30236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3BFC"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БУДО ЦВР</w:t>
            </w:r>
          </w:p>
          <w:p w14:paraId="59D1A94C" w14:textId="0506E436"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3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Е. Карманова</w:t>
            </w:r>
          </w:p>
          <w:p w14:paraId="5B58B5B4" w14:textId="77777777"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D84E12" w14:textId="77777777" w:rsidR="00B53BFC" w:rsidRPr="006E42BF" w:rsidRDefault="00B53BFC" w:rsidP="00B53BFC">
      <w:pPr>
        <w:pStyle w:val="a6"/>
        <w:jc w:val="left"/>
        <w:rPr>
          <w:sz w:val="28"/>
          <w:szCs w:val="28"/>
        </w:rPr>
      </w:pPr>
    </w:p>
    <w:p w14:paraId="7637C41B" w14:textId="77777777" w:rsidR="00B53BFC" w:rsidRPr="006E42BF" w:rsidRDefault="00B53BFC" w:rsidP="00B53BFC">
      <w:pPr>
        <w:pStyle w:val="a6"/>
        <w:rPr>
          <w:sz w:val="28"/>
        </w:rPr>
      </w:pPr>
    </w:p>
    <w:p w14:paraId="546B2928" w14:textId="77777777" w:rsidR="00B53BFC" w:rsidRPr="006E42BF" w:rsidRDefault="00B53BFC" w:rsidP="00B53BFC">
      <w:pPr>
        <w:pStyle w:val="a6"/>
        <w:rPr>
          <w:sz w:val="38"/>
        </w:rPr>
      </w:pPr>
    </w:p>
    <w:p w14:paraId="2E16CC5B" w14:textId="77777777" w:rsidR="00B53BFC" w:rsidRPr="006E42BF" w:rsidRDefault="00B53BFC" w:rsidP="00B53BFC">
      <w:pPr>
        <w:pStyle w:val="a6"/>
        <w:rPr>
          <w:sz w:val="38"/>
        </w:rPr>
      </w:pPr>
    </w:p>
    <w:p w14:paraId="3BAA9D52" w14:textId="77777777" w:rsidR="00B53BFC" w:rsidRPr="006E42BF" w:rsidRDefault="00B53BFC" w:rsidP="00B53BFC">
      <w:pPr>
        <w:pStyle w:val="a6"/>
        <w:rPr>
          <w:sz w:val="38"/>
        </w:rPr>
      </w:pPr>
    </w:p>
    <w:p w14:paraId="1B621999" w14:textId="77777777" w:rsidR="00B53BFC" w:rsidRPr="006E42BF" w:rsidRDefault="00B53BFC" w:rsidP="00B53BFC">
      <w:pPr>
        <w:pStyle w:val="a6"/>
        <w:rPr>
          <w:sz w:val="38"/>
        </w:rPr>
      </w:pPr>
    </w:p>
    <w:p w14:paraId="1D7CCF03" w14:textId="77777777" w:rsidR="00B53BFC" w:rsidRPr="006E42BF" w:rsidRDefault="00B53BFC" w:rsidP="00B53BFC">
      <w:pPr>
        <w:pStyle w:val="a6"/>
        <w:jc w:val="left"/>
        <w:rPr>
          <w:sz w:val="38"/>
        </w:rPr>
      </w:pPr>
    </w:p>
    <w:p w14:paraId="581E640E" w14:textId="77777777" w:rsidR="00B53BFC" w:rsidRPr="006E42BF" w:rsidRDefault="00B53BFC" w:rsidP="00B53BFC">
      <w:pPr>
        <w:pStyle w:val="a6"/>
        <w:rPr>
          <w:sz w:val="38"/>
        </w:rPr>
      </w:pPr>
    </w:p>
    <w:p w14:paraId="20F14F3F" w14:textId="77777777"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УЧЕБНЫЙ ПЛАН</w:t>
      </w:r>
    </w:p>
    <w:p w14:paraId="6479D56A" w14:textId="77777777"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 xml:space="preserve">муниципального бюджетного учреждения </w:t>
      </w:r>
    </w:p>
    <w:p w14:paraId="30FD1FD2" w14:textId="77777777"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 xml:space="preserve">дополнительного образования </w:t>
      </w:r>
    </w:p>
    <w:p w14:paraId="79BA8CBC" w14:textId="77777777"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Центр внешкольной работы</w:t>
      </w:r>
    </w:p>
    <w:p w14:paraId="04B5F326" w14:textId="7196CFF6" w:rsidR="00B53BFC" w:rsidRDefault="006B7A3F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на 202</w:t>
      </w:r>
      <w:r w:rsidR="007F7074">
        <w:rPr>
          <w:b/>
          <w:sz w:val="40"/>
          <w:szCs w:val="40"/>
        </w:rPr>
        <w:t>5</w:t>
      </w:r>
      <w:r w:rsidRPr="006E42BF">
        <w:rPr>
          <w:b/>
          <w:sz w:val="40"/>
          <w:szCs w:val="40"/>
        </w:rPr>
        <w:t xml:space="preserve"> - 202</w:t>
      </w:r>
      <w:r w:rsidR="007F7074">
        <w:rPr>
          <w:b/>
          <w:sz w:val="40"/>
          <w:szCs w:val="40"/>
        </w:rPr>
        <w:t>6</w:t>
      </w:r>
      <w:r w:rsidR="00B53BFC" w:rsidRPr="006E42BF">
        <w:rPr>
          <w:b/>
          <w:sz w:val="40"/>
          <w:szCs w:val="40"/>
        </w:rPr>
        <w:t xml:space="preserve"> учебный год</w:t>
      </w:r>
    </w:p>
    <w:p w14:paraId="41B50E79" w14:textId="17ABAAF0" w:rsidR="00075732" w:rsidRPr="006E42BF" w:rsidRDefault="00075732" w:rsidP="00B53BFC">
      <w:pPr>
        <w:pStyle w:val="a6"/>
        <w:rPr>
          <w:b/>
          <w:sz w:val="40"/>
          <w:szCs w:val="40"/>
        </w:rPr>
      </w:pPr>
      <w:r>
        <w:rPr>
          <w:b/>
          <w:sz w:val="40"/>
          <w:szCs w:val="40"/>
        </w:rPr>
        <w:t>(исправленный</w:t>
      </w:r>
      <w:r w:rsidR="00A30236">
        <w:rPr>
          <w:b/>
          <w:sz w:val="40"/>
          <w:szCs w:val="40"/>
        </w:rPr>
        <w:tab/>
        <w:t xml:space="preserve"> и дополненный</w:t>
      </w:r>
      <w:r>
        <w:rPr>
          <w:b/>
          <w:sz w:val="40"/>
          <w:szCs w:val="40"/>
        </w:rPr>
        <w:t>)</w:t>
      </w:r>
    </w:p>
    <w:p w14:paraId="533DAD2E" w14:textId="77777777" w:rsidR="00B53BFC" w:rsidRPr="006E42BF" w:rsidRDefault="00B53BFC" w:rsidP="00B53BFC">
      <w:pPr>
        <w:pStyle w:val="a6"/>
        <w:rPr>
          <w:b/>
          <w:i/>
          <w:sz w:val="72"/>
        </w:rPr>
      </w:pPr>
    </w:p>
    <w:p w14:paraId="00299648" w14:textId="77777777" w:rsidR="00B53BFC" w:rsidRPr="006E42BF" w:rsidRDefault="00B53BFC" w:rsidP="00B53BFC">
      <w:pPr>
        <w:pStyle w:val="a6"/>
        <w:rPr>
          <w:b/>
          <w:i/>
          <w:sz w:val="72"/>
        </w:rPr>
      </w:pPr>
    </w:p>
    <w:p w14:paraId="5676F018" w14:textId="77777777" w:rsidR="00B53BFC" w:rsidRPr="006E42BF" w:rsidRDefault="00B53BFC" w:rsidP="00B53BFC">
      <w:pPr>
        <w:pStyle w:val="a6"/>
        <w:rPr>
          <w:b/>
          <w:i/>
          <w:sz w:val="72"/>
        </w:rPr>
      </w:pPr>
    </w:p>
    <w:p w14:paraId="2BE59B71" w14:textId="77777777"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14:paraId="2289144C" w14:textId="77777777"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14:paraId="7FDC5DB4" w14:textId="77777777"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14:paraId="4403C823" w14:textId="77777777"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14:paraId="0B380A00" w14:textId="77777777"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14:paraId="7FE46176" w14:textId="733D4CAB" w:rsidR="00B53BFC" w:rsidRPr="006E42BF" w:rsidRDefault="006B7A3F" w:rsidP="00B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70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3BFC" w:rsidRPr="006E42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77BE64C" w14:textId="77777777" w:rsidR="00B53BFC" w:rsidRPr="006E42BF" w:rsidRDefault="00B53BFC" w:rsidP="00B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г. Инта</w:t>
      </w:r>
    </w:p>
    <w:p w14:paraId="673EEA51" w14:textId="77777777" w:rsidR="00B53BFC" w:rsidRPr="006E42BF" w:rsidRDefault="00B53BFC" w:rsidP="00B53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3B0173D" w14:textId="77777777"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  <w:r w:rsidRPr="006E42BF">
        <w:rPr>
          <w:rFonts w:ascii="Times New Roman" w:hAnsi="Times New Roman" w:cs="Times New Roman"/>
          <w:sz w:val="24"/>
          <w:szCs w:val="24"/>
        </w:rPr>
        <w:t xml:space="preserve">МБУДО ЦВР обеспечивает дополнительное </w:t>
      </w:r>
      <w:r w:rsidR="00570CC3" w:rsidRPr="006E42BF">
        <w:rPr>
          <w:rFonts w:ascii="Times New Roman" w:hAnsi="Times New Roman" w:cs="Times New Roman"/>
          <w:sz w:val="24"/>
          <w:szCs w:val="24"/>
        </w:rPr>
        <w:t>социально-</w:t>
      </w:r>
      <w:r w:rsidR="007857CE" w:rsidRPr="006E42BF">
        <w:rPr>
          <w:rFonts w:ascii="Times New Roman" w:hAnsi="Times New Roman" w:cs="Times New Roman"/>
          <w:sz w:val="24"/>
          <w:szCs w:val="24"/>
        </w:rPr>
        <w:t>гуманитарное, естественнонаучное</w:t>
      </w:r>
      <w:r w:rsidR="00570CC3" w:rsidRPr="006E42BF">
        <w:rPr>
          <w:rFonts w:ascii="Times New Roman" w:hAnsi="Times New Roman" w:cs="Times New Roman"/>
          <w:sz w:val="24"/>
          <w:szCs w:val="24"/>
        </w:rPr>
        <w:t xml:space="preserve">, физкультурно-спортивное, художественное, </w:t>
      </w:r>
      <w:r w:rsidR="007857CE">
        <w:rPr>
          <w:rFonts w:ascii="Times New Roman" w:hAnsi="Times New Roman" w:cs="Times New Roman"/>
          <w:sz w:val="24"/>
          <w:szCs w:val="24"/>
        </w:rPr>
        <w:t>техническое направление в образовании</w:t>
      </w:r>
      <w:r w:rsidRPr="006E42BF">
        <w:rPr>
          <w:rFonts w:ascii="Times New Roman" w:hAnsi="Times New Roman" w:cs="Times New Roman"/>
          <w:sz w:val="24"/>
          <w:szCs w:val="24"/>
        </w:rPr>
        <w:t xml:space="preserve"> и деятельность учащихся в сфере свободного времени, принимая за основу их интересы, разнообразные потребности, предоставляя возможность для самоопределения, саморазвития и постоянного самообразования через стимулирование творческой активности. </w:t>
      </w:r>
    </w:p>
    <w:p w14:paraId="45787BFE" w14:textId="77777777"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тельного процесса:</w:t>
      </w:r>
    </w:p>
    <w:p w14:paraId="3A398A6D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Федеральный Закон Российской Федерации от 29 декабря 2012 г. №273-ФЗ «Об образовании в Российской Федерации»; </w:t>
      </w:r>
    </w:p>
    <w:p w14:paraId="4C80588E" w14:textId="77777777" w:rsidR="00D06DC1" w:rsidRPr="006E42BF" w:rsidRDefault="00D06DC1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Приказ Министерства просвещения РФ № 629 от 27.07.2022 г.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092E03" w:rsidRPr="006E42BF">
        <w:rPr>
          <w:sz w:val="23"/>
          <w:szCs w:val="23"/>
        </w:rPr>
        <w:t>;</w:t>
      </w:r>
    </w:p>
    <w:p w14:paraId="72D21B12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Национальный проект «Образование»; </w:t>
      </w:r>
    </w:p>
    <w:p w14:paraId="0165796E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Федеральный проект «Успех каждого ребенка»; </w:t>
      </w:r>
    </w:p>
    <w:p w14:paraId="2CF0160D" w14:textId="77777777"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  <w:r w:rsidRPr="006E42BF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118AC732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ind w:firstLine="708"/>
        <w:jc w:val="both"/>
      </w:pPr>
      <w:r w:rsidRPr="006E42BF">
        <w:t xml:space="preserve">Учебный план составлен в соответствии с целями и задачами </w:t>
      </w:r>
      <w:r w:rsidR="00B91003" w:rsidRPr="006E42BF">
        <w:t>деятельности МБУДО</w:t>
      </w:r>
      <w:r w:rsidR="00570CC3" w:rsidRPr="006E42BF">
        <w:t xml:space="preserve"> ЦВР</w:t>
      </w:r>
      <w:r w:rsidRPr="006E42BF">
        <w:t xml:space="preserve">, </w:t>
      </w:r>
      <w:r w:rsidRPr="006E42BF">
        <w:rPr>
          <w:color w:val="000000"/>
        </w:rPr>
        <w:t>отражает его специфику, ориентирует на развитие целостного мировоззрения обучающихся и подготовку детей и подростков к реалиям жизни, способствует развитию познавательных способностей, удовлетворению самых различных их интересов</w:t>
      </w:r>
      <w:r w:rsidRPr="006E42BF">
        <w:rPr>
          <w:rFonts w:ascii="Helvetica" w:hAnsi="Helvetica" w:cs="Helvetica"/>
          <w:color w:val="000000"/>
          <w:sz w:val="12"/>
          <w:szCs w:val="12"/>
        </w:rPr>
        <w:t xml:space="preserve"> </w:t>
      </w:r>
      <w:r w:rsidRPr="006E42BF">
        <w:t xml:space="preserve">и регламентирует планирование и организацию образовательного процесса, определяет направленность и содержание обучения конкретных групп. </w:t>
      </w:r>
    </w:p>
    <w:p w14:paraId="1408794F" w14:textId="77777777" w:rsidR="00B53BFC" w:rsidRPr="006E42BF" w:rsidRDefault="00570CC3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</w:rPr>
      </w:pPr>
      <w:r w:rsidRPr="006E42BF">
        <w:rPr>
          <w:b/>
        </w:rPr>
        <w:t>Направлениями деятельности Центра внешкольной работы</w:t>
      </w:r>
      <w:r w:rsidR="00092E03" w:rsidRPr="006E42BF">
        <w:rPr>
          <w:b/>
        </w:rPr>
        <w:t xml:space="preserve"> являются</w:t>
      </w:r>
      <w:r w:rsidR="00B53BFC" w:rsidRPr="006E42BF">
        <w:rPr>
          <w:b/>
        </w:rPr>
        <w:t xml:space="preserve">: </w:t>
      </w:r>
    </w:p>
    <w:p w14:paraId="24228702" w14:textId="77777777" w:rsidR="00B53BFC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создание благоприятных условий для формирования общественно-активной, социально разносторонней личности;</w:t>
      </w:r>
    </w:p>
    <w:p w14:paraId="5BA21581" w14:textId="77777777" w:rsidR="00433FB8" w:rsidRPr="006E42BF" w:rsidRDefault="00433FB8" w:rsidP="00433FB8">
      <w:pPr>
        <w:pStyle w:val="a3"/>
        <w:numPr>
          <w:ilvl w:val="0"/>
          <w:numId w:val="1"/>
        </w:numPr>
        <w:shd w:val="clear" w:color="auto" w:fill="FFFFFF" w:themeFill="background1"/>
        <w:spacing w:before="264" w:beforeAutospacing="0" w:after="264" w:afterAutospacing="0"/>
        <w:ind w:left="426" w:hanging="426"/>
        <w:jc w:val="both"/>
      </w:pPr>
      <w:r w:rsidRPr="006E42BF">
        <w:rPr>
          <w:color w:val="000000"/>
          <w:shd w:val="clear" w:color="auto" w:fill="FFFFFF" w:themeFill="background1"/>
        </w:rPr>
        <w:t>развитие познавательной активности, самостоятельности, любознательности, формирование интереса к научно-исследовательской деятельности</w:t>
      </w:r>
      <w:r w:rsidRPr="006E42BF">
        <w:rPr>
          <w:color w:val="000000"/>
          <w:shd w:val="clear" w:color="auto" w:fill="FFFFFC"/>
        </w:rPr>
        <w:t>;</w:t>
      </w:r>
    </w:p>
    <w:p w14:paraId="741FD9C7" w14:textId="77777777" w:rsidR="00570CC3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развитие общей культуры, художественных способностей, возможности творческого самовыражения;</w:t>
      </w:r>
      <w:r w:rsidR="00B53BFC" w:rsidRPr="006E42BF">
        <w:t xml:space="preserve"> </w:t>
      </w:r>
    </w:p>
    <w:p w14:paraId="04F29CA2" w14:textId="77777777" w:rsidR="00570CC3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пропаганда здорового образа жизни, всестороннее гармоничное развитие личности;</w:t>
      </w:r>
      <w:r w:rsidRPr="006E42BF">
        <w:rPr>
          <w:sz w:val="23"/>
          <w:szCs w:val="23"/>
        </w:rPr>
        <w:t xml:space="preserve"> </w:t>
      </w:r>
    </w:p>
    <w:p w14:paraId="6A6FB7B5" w14:textId="77777777" w:rsidR="00B53BFC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Учебный план МБУДО ЦВР</w:t>
      </w:r>
      <w:r w:rsidR="00B53BFC" w:rsidRPr="006E42BF">
        <w:rPr>
          <w:sz w:val="23"/>
          <w:szCs w:val="23"/>
        </w:rPr>
        <w:t xml:space="preserve"> реализует основные идеи дополнительного образования: </w:t>
      </w:r>
    </w:p>
    <w:p w14:paraId="5AE7982F" w14:textId="77777777" w:rsidR="00B53BFC" w:rsidRPr="006E42BF" w:rsidRDefault="00433FB8" w:rsidP="00B53BFC">
      <w:pPr>
        <w:pStyle w:val="Default"/>
        <w:jc w:val="both"/>
      </w:pPr>
      <w:r w:rsidRPr="006E42BF">
        <w:t>- свободный выбор обучаю</w:t>
      </w:r>
      <w:r w:rsidR="00B53BFC" w:rsidRPr="006E42BF">
        <w:t xml:space="preserve">щимися видов и сфер деятельности; </w:t>
      </w:r>
    </w:p>
    <w:p w14:paraId="01C61F77" w14:textId="77777777"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ориентация на их личностные интересы, потребности, способности; </w:t>
      </w:r>
    </w:p>
    <w:p w14:paraId="28B1CA49" w14:textId="77777777"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возможность их свободного самоопределения и самореализации; </w:t>
      </w:r>
    </w:p>
    <w:p w14:paraId="47AA12E3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единство обучения, воспитания и развития. </w:t>
      </w:r>
    </w:p>
    <w:p w14:paraId="62A35A11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Образовательный процесс направлен на обеспечение вариативности дополнительных образовательных программ на основе свободы выбора обучающихся и реализацию ценностного взаимодействия «педагог - воспитанник». </w:t>
      </w:r>
    </w:p>
    <w:p w14:paraId="2FC32295" w14:textId="77777777"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Учебный план включает перечень программ на бюджетной основе по образовательным направленностям: </w:t>
      </w:r>
    </w:p>
    <w:p w14:paraId="6C1270E3" w14:textId="77777777"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lastRenderedPageBreak/>
        <w:t xml:space="preserve">- естественнонаучная; </w:t>
      </w:r>
    </w:p>
    <w:p w14:paraId="1A81AE9A" w14:textId="77777777" w:rsidR="00433FB8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социально-гуманитарная;</w:t>
      </w:r>
    </w:p>
    <w:p w14:paraId="7C14006A" w14:textId="77777777" w:rsidR="00433FB8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художественная;</w:t>
      </w:r>
    </w:p>
    <w:p w14:paraId="2660E4BC" w14:textId="77777777" w:rsidR="00433FB8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физкультурно-спортивная</w:t>
      </w:r>
      <w:r w:rsidR="00EC6E49" w:rsidRPr="006E42BF">
        <w:rPr>
          <w:sz w:val="23"/>
          <w:szCs w:val="23"/>
        </w:rPr>
        <w:t>;</w:t>
      </w:r>
    </w:p>
    <w:p w14:paraId="6E33CE72" w14:textId="77777777" w:rsidR="00B91003" w:rsidRPr="006E42BF" w:rsidRDefault="00B91003" w:rsidP="00B53B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техническая.</w:t>
      </w:r>
    </w:p>
    <w:p w14:paraId="5483D690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  <w:color w:val="000000"/>
        </w:rPr>
      </w:pPr>
      <w:r w:rsidRPr="006E42BF">
        <w:rPr>
          <w:b/>
          <w:color w:val="000000"/>
        </w:rPr>
        <w:t>Концептуальные подходы к составлению учебного плана:</w:t>
      </w:r>
    </w:p>
    <w:p w14:paraId="60CB228F" w14:textId="77777777" w:rsidR="00B53BFC" w:rsidRPr="006E42BF" w:rsidRDefault="00B53BFC" w:rsidP="00B53BFC">
      <w:pPr>
        <w:pStyle w:val="a3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426" w:hanging="426"/>
        <w:jc w:val="both"/>
        <w:rPr>
          <w:color w:val="000000"/>
        </w:rPr>
      </w:pPr>
      <w:r w:rsidRPr="006E42BF">
        <w:rPr>
          <w:color w:val="000000"/>
        </w:rPr>
        <w:t>свобода выбора программы, педагога, переход из одного детского объединения в другое;</w:t>
      </w:r>
    </w:p>
    <w:p w14:paraId="6BF9B664" w14:textId="77777777" w:rsidR="00B53BFC" w:rsidRPr="006E42BF" w:rsidRDefault="00B53BFC" w:rsidP="00B53BFC">
      <w:pPr>
        <w:pStyle w:val="a3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426" w:hanging="426"/>
        <w:jc w:val="both"/>
        <w:rPr>
          <w:color w:val="000000"/>
        </w:rPr>
      </w:pPr>
      <w:r w:rsidRPr="006E42BF">
        <w:rPr>
          <w:color w:val="000000"/>
        </w:rPr>
        <w:t>динамичность образовательного процесса, стимулирующего познание и творчество, активное и деятельное усвоение содержания образования, самостоятельное решение возникающих проблем и самообразование.</w:t>
      </w:r>
    </w:p>
    <w:p w14:paraId="65D7107D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bCs/>
          <w:color w:val="000000"/>
        </w:rPr>
        <w:t>Объединен</w:t>
      </w:r>
      <w:r w:rsidR="00433FB8" w:rsidRPr="006E42BF">
        <w:rPr>
          <w:bCs/>
          <w:color w:val="000000"/>
        </w:rPr>
        <w:t>ия МБУДО ЦВР</w:t>
      </w:r>
      <w:r w:rsidRPr="006E42BF">
        <w:rPr>
          <w:bCs/>
          <w:color w:val="000000"/>
        </w:rPr>
        <w:t xml:space="preserve"> ком</w:t>
      </w:r>
      <w:r w:rsidR="007072DD" w:rsidRPr="006E42BF">
        <w:rPr>
          <w:bCs/>
          <w:color w:val="000000"/>
        </w:rPr>
        <w:t>плектуются из детей в возрасте от</w:t>
      </w:r>
      <w:r w:rsidRPr="006E42BF">
        <w:rPr>
          <w:bCs/>
          <w:color w:val="000000"/>
        </w:rPr>
        <w:t xml:space="preserve"> 6 до 18 лет.</w:t>
      </w:r>
    </w:p>
    <w:p w14:paraId="06A0767D" w14:textId="77777777" w:rsidR="00B53BFC" w:rsidRPr="006E42BF" w:rsidRDefault="00433FB8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t>Количество обучаю</w:t>
      </w:r>
      <w:r w:rsidR="00B53BFC" w:rsidRPr="006E42BF">
        <w:t>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.</w:t>
      </w:r>
    </w:p>
    <w:p w14:paraId="54EE3C2D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000000"/>
        </w:rPr>
        <w:t>Занятия в объединениях проводятся по группам, индивидуально или всем составом объединения. Допускается индивидуальная работа с детьми, занимающимися в научных обществах учащихся</w:t>
      </w:r>
      <w:r w:rsidR="00433FB8" w:rsidRPr="006E42BF">
        <w:rPr>
          <w:color w:val="000000"/>
        </w:rPr>
        <w:t>. МБУДО ЦВР</w:t>
      </w:r>
      <w:r w:rsidRPr="006E42BF">
        <w:rPr>
          <w:color w:val="000000"/>
        </w:rPr>
        <w:t xml:space="preserve"> организует работу с детьми в течение учебного года. В период осенних и весенних каникул объединения могут продолжать работу по реализации образовательной программы и использовать это время для проведения массовых мероприятий, экскурсий, походов согласно плану работы.</w:t>
      </w:r>
    </w:p>
    <w:p w14:paraId="52876EFA" w14:textId="77777777" w:rsidR="00B53BFC" w:rsidRPr="006E42BF" w:rsidRDefault="00433FB8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  <w:color w:val="000000"/>
        </w:rPr>
      </w:pPr>
      <w:r w:rsidRPr="006E42BF">
        <w:rPr>
          <w:b/>
          <w:color w:val="000000"/>
        </w:rPr>
        <w:t>Уровни обучения в МБУДО ЦВР</w:t>
      </w:r>
      <w:r w:rsidR="00B53BFC" w:rsidRPr="006E42BF">
        <w:rPr>
          <w:b/>
          <w:color w:val="000000"/>
        </w:rPr>
        <w:t>:</w:t>
      </w:r>
    </w:p>
    <w:p w14:paraId="30B9447D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181818"/>
          <w:shd w:val="clear" w:color="auto" w:fill="FFFFFF"/>
        </w:rPr>
      </w:pPr>
      <w:r w:rsidRPr="006E42BF">
        <w:rPr>
          <w:color w:val="000000"/>
        </w:rPr>
        <w:t xml:space="preserve">1. Стартовый - </w:t>
      </w:r>
      <w:r w:rsidRPr="006E42BF">
        <w:rPr>
          <w:color w:val="181818"/>
          <w:shd w:val="clear" w:color="auto" w:fill="FFFFFF"/>
        </w:rPr>
        <w:t>предполагает использование и реализацию</w:t>
      </w:r>
      <w:r w:rsidRPr="006E42BF">
        <w:rPr>
          <w:color w:val="181818"/>
        </w:rPr>
        <w:t xml:space="preserve"> </w:t>
      </w:r>
      <w:r w:rsidRPr="006E42BF">
        <w:rPr>
          <w:color w:val="181818"/>
          <w:shd w:val="clear" w:color="auto" w:fill="FFFFFF"/>
        </w:rPr>
        <w:t>общедоступных и универсальных форм организации материала, минимальную сложность предлагаемого для освоения содержания программы. Срок исполнения – 1 год.</w:t>
      </w:r>
    </w:p>
    <w:p w14:paraId="4E8536D1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181818"/>
          <w:shd w:val="clear" w:color="auto" w:fill="FFFFFF"/>
        </w:rPr>
      </w:pPr>
      <w:r w:rsidRPr="006E42BF">
        <w:rPr>
          <w:color w:val="181818"/>
          <w:shd w:val="clear" w:color="auto" w:fill="FFFFFF"/>
        </w:rPr>
        <w:t>2. Базовый -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 Срок исполнения – 2 года</w:t>
      </w:r>
    </w:p>
    <w:p w14:paraId="6794CDBC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181818"/>
          <w:shd w:val="clear" w:color="auto" w:fill="FFFFFF"/>
        </w:rPr>
        <w:t>3. Продвинутый - предполагает использование форм организации материала, обеспечивающих доступ к сложным (узкоспециализированным) разделам в рамках содержательно-тематического направления программы. Срок исполнения – 1- 2 - 3 года.</w:t>
      </w:r>
    </w:p>
    <w:p w14:paraId="52A58F05" w14:textId="77777777"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000000"/>
        </w:rPr>
        <w:t>В учебном плане сохраняется преемственность между уровнями. Уровень недельной нагрузки на обучающегося не превышает норм СанПиН.</w:t>
      </w:r>
    </w:p>
    <w:p w14:paraId="346C97F8" w14:textId="77777777"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E72D" w14:textId="77777777" w:rsidR="00433FB8" w:rsidRPr="006E42BF" w:rsidRDefault="00433FB8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77A45" w14:textId="77777777" w:rsidR="001E5F15" w:rsidRPr="006E42BF" w:rsidRDefault="001E5F15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897F" w14:textId="77777777" w:rsidR="007072DD" w:rsidRPr="006E42BF" w:rsidRDefault="007072DD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29A7E" w14:textId="77777777" w:rsidR="00B53BFC" w:rsidRPr="006E42BF" w:rsidRDefault="00B53BFC" w:rsidP="004B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Реестр дополнительных образовательных программ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276"/>
        <w:gridCol w:w="1276"/>
      </w:tblGrid>
      <w:tr w:rsidR="004B6E1D" w:rsidRPr="006E42BF" w14:paraId="64519B07" w14:textId="77777777" w:rsidTr="006E42BF">
        <w:trPr>
          <w:trHeight w:val="1026"/>
        </w:trPr>
        <w:tc>
          <w:tcPr>
            <w:tcW w:w="567" w:type="dxa"/>
          </w:tcPr>
          <w:p w14:paraId="726D8260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6E2F9C53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14:paraId="338D1B4F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75D629E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реализуемой программы</w:t>
            </w:r>
          </w:p>
        </w:tc>
        <w:tc>
          <w:tcPr>
            <w:tcW w:w="1276" w:type="dxa"/>
          </w:tcPr>
          <w:p w14:paraId="649D14B9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нормативный срок исполнения</w:t>
            </w:r>
          </w:p>
        </w:tc>
        <w:tc>
          <w:tcPr>
            <w:tcW w:w="1276" w:type="dxa"/>
          </w:tcPr>
          <w:p w14:paraId="7930E86D" w14:textId="77777777"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C61400" w:rsidRPr="006E42BF" w14:paraId="49CCCC51" w14:textId="77777777" w:rsidTr="004B6E1D">
        <w:tc>
          <w:tcPr>
            <w:tcW w:w="567" w:type="dxa"/>
          </w:tcPr>
          <w:p w14:paraId="37AB96A7" w14:textId="6442B5D0" w:rsidR="00C61400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CBF5238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инка»</w:t>
            </w:r>
          </w:p>
        </w:tc>
        <w:tc>
          <w:tcPr>
            <w:tcW w:w="1701" w:type="dxa"/>
          </w:tcPr>
          <w:p w14:paraId="62C2081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14:paraId="48BDE4E0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380242E3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164E4" w:rsidRPr="006E42BF" w14:paraId="25282B87" w14:textId="77777777" w:rsidTr="004B6E1D">
        <w:tc>
          <w:tcPr>
            <w:tcW w:w="567" w:type="dxa"/>
          </w:tcPr>
          <w:p w14:paraId="63030D1C" w14:textId="6E45C786" w:rsidR="004164E4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71ADAD2" w14:textId="7FE5B1E4" w:rsidR="004164E4" w:rsidRDefault="004164E4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аквариумистики»</w:t>
            </w:r>
          </w:p>
        </w:tc>
        <w:tc>
          <w:tcPr>
            <w:tcW w:w="1701" w:type="dxa"/>
          </w:tcPr>
          <w:p w14:paraId="2C495021" w14:textId="430E0761" w:rsidR="004164E4" w:rsidRDefault="004164E4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1393D16A" w14:textId="5D69BCB5" w:rsidR="004164E4" w:rsidRDefault="004164E4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28D597AA" w14:textId="2368DA05" w:rsidR="004164E4" w:rsidRDefault="004164E4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C216F26" w14:textId="77777777" w:rsidTr="004B6E1D">
        <w:tc>
          <w:tcPr>
            <w:tcW w:w="567" w:type="dxa"/>
          </w:tcPr>
          <w:p w14:paraId="50C70EB3" w14:textId="06044D27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F8BC99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амфибий и рептилий»</w:t>
            </w:r>
          </w:p>
        </w:tc>
        <w:tc>
          <w:tcPr>
            <w:tcW w:w="1701" w:type="dxa"/>
          </w:tcPr>
          <w:p w14:paraId="30C244AF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7D1AD57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31F3AC30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04CC3C73" w14:textId="77777777" w:rsidTr="004B6E1D">
        <w:tc>
          <w:tcPr>
            <w:tcW w:w="567" w:type="dxa"/>
          </w:tcPr>
          <w:p w14:paraId="59B1EA1B" w14:textId="6E10932D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96EFDD4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животных и растений»</w:t>
            </w:r>
          </w:p>
        </w:tc>
        <w:tc>
          <w:tcPr>
            <w:tcW w:w="1701" w:type="dxa"/>
          </w:tcPr>
          <w:p w14:paraId="520C76B2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3326BD9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00602DDE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181EF343" w14:textId="77777777" w:rsidTr="004B6E1D">
        <w:tc>
          <w:tcPr>
            <w:tcW w:w="567" w:type="dxa"/>
          </w:tcPr>
          <w:p w14:paraId="2A37ADFE" w14:textId="0CEB2687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51AC38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1701" w:type="dxa"/>
          </w:tcPr>
          <w:p w14:paraId="5ECCB673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E804123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494FDEB0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776B0B1D" w14:textId="77777777" w:rsidTr="004B6E1D">
        <w:tc>
          <w:tcPr>
            <w:tcW w:w="567" w:type="dxa"/>
          </w:tcPr>
          <w:p w14:paraId="76670556" w14:textId="3431C237" w:rsidR="00C61400" w:rsidRDefault="00484B88" w:rsidP="00FD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944B6B1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bookmarkStart w:id="1" w:name="_Hlk213415625"/>
            <w:r w:rsidRPr="00FD554F">
              <w:rPr>
                <w:sz w:val="24"/>
                <w:szCs w:val="24"/>
              </w:rPr>
              <w:t>«Вокально- инструментальная группа» (Рок – клуб «</w:t>
            </w:r>
            <w:r w:rsidRPr="00FD554F">
              <w:rPr>
                <w:sz w:val="24"/>
                <w:szCs w:val="24"/>
                <w:lang w:val="en-US"/>
              </w:rPr>
              <w:t>Hard</w:t>
            </w:r>
            <w:r w:rsidRPr="00FD554F">
              <w:rPr>
                <w:sz w:val="24"/>
                <w:szCs w:val="24"/>
              </w:rPr>
              <w:t xml:space="preserve"> &amp;</w:t>
            </w:r>
            <w:r w:rsidRPr="00FD554F">
              <w:rPr>
                <w:sz w:val="24"/>
                <w:szCs w:val="24"/>
                <w:lang w:val="en-US"/>
              </w:rPr>
              <w:t>Heavy</w:t>
            </w:r>
            <w:r w:rsidRPr="00FD554F">
              <w:rPr>
                <w:sz w:val="24"/>
                <w:szCs w:val="24"/>
              </w:rPr>
              <w:t>»)</w:t>
            </w:r>
            <w:bookmarkEnd w:id="1"/>
          </w:p>
        </w:tc>
        <w:tc>
          <w:tcPr>
            <w:tcW w:w="1701" w:type="dxa"/>
          </w:tcPr>
          <w:p w14:paraId="0C218749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E42BF">
              <w:rPr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D4FACF8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E42BF">
              <w:rPr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14:paraId="74ABA1CC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E42BF">
              <w:rPr>
                <w:sz w:val="24"/>
                <w:szCs w:val="24"/>
              </w:rPr>
              <w:t>очная</w:t>
            </w:r>
          </w:p>
        </w:tc>
      </w:tr>
      <w:tr w:rsidR="00C61400" w:rsidRPr="006E42BF" w14:paraId="6A7D64E5" w14:textId="77777777" w:rsidTr="004B6E1D">
        <w:tc>
          <w:tcPr>
            <w:tcW w:w="567" w:type="dxa"/>
          </w:tcPr>
          <w:p w14:paraId="6096490D" w14:textId="73F48228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07D58C2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ый ансамбль «Улыбка»</w:t>
            </w:r>
          </w:p>
        </w:tc>
        <w:tc>
          <w:tcPr>
            <w:tcW w:w="1701" w:type="dxa"/>
          </w:tcPr>
          <w:p w14:paraId="63C2C691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2489C71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76A67257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719528B9" w14:textId="77777777" w:rsidTr="004B6E1D">
        <w:tc>
          <w:tcPr>
            <w:tcW w:w="567" w:type="dxa"/>
          </w:tcPr>
          <w:p w14:paraId="6794979B" w14:textId="063231FE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4A88FD29" w14:textId="6BE42A9F" w:rsidR="00C61400" w:rsidRPr="006E42BF" w:rsidRDefault="00972862" w:rsidP="009F0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ДПИ </w:t>
            </w:r>
            <w:r w:rsidR="00C61400"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ерейка»</w:t>
            </w:r>
          </w:p>
        </w:tc>
        <w:tc>
          <w:tcPr>
            <w:tcW w:w="1701" w:type="dxa"/>
          </w:tcPr>
          <w:p w14:paraId="0464DE4C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CB0B944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12C02D43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79F24B5F" w14:textId="77777777" w:rsidTr="004B6E1D">
        <w:tc>
          <w:tcPr>
            <w:tcW w:w="567" w:type="dxa"/>
          </w:tcPr>
          <w:p w14:paraId="024822B1" w14:textId="4EB4A1AF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24679FEB" w14:textId="77777777" w:rsidR="00C61400" w:rsidRPr="006E42BF" w:rsidRDefault="00C61400" w:rsidP="0020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й уголок»</w:t>
            </w:r>
          </w:p>
        </w:tc>
        <w:tc>
          <w:tcPr>
            <w:tcW w:w="1701" w:type="dxa"/>
          </w:tcPr>
          <w:p w14:paraId="366EB604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50499869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3268CFA2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28138AC2" w14:textId="77777777" w:rsidTr="004B6E1D">
        <w:tc>
          <w:tcPr>
            <w:tcW w:w="567" w:type="dxa"/>
          </w:tcPr>
          <w:p w14:paraId="5F426D54" w14:textId="09E16EEB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12690610" w14:textId="77777777" w:rsidR="00C61400" w:rsidRPr="006E42BF" w:rsidRDefault="00C61400" w:rsidP="0020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астрономия»</w:t>
            </w:r>
          </w:p>
        </w:tc>
        <w:tc>
          <w:tcPr>
            <w:tcW w:w="1701" w:type="dxa"/>
          </w:tcPr>
          <w:p w14:paraId="621A3F6B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3FFE123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2A6CB975" w14:textId="77777777" w:rsidR="00C61400" w:rsidRPr="006E42BF" w:rsidRDefault="00C61400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2862" w:rsidRPr="006E42BF" w14:paraId="17076D2E" w14:textId="77777777" w:rsidTr="004B6E1D">
        <w:tc>
          <w:tcPr>
            <w:tcW w:w="567" w:type="dxa"/>
          </w:tcPr>
          <w:p w14:paraId="42487C23" w14:textId="59F9F3D5" w:rsidR="00972862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1CF1AF6" w14:textId="26BB1AF8" w:rsidR="00972862" w:rsidRPr="006E42BF" w:rsidRDefault="00972862" w:rsidP="0020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астроном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ая</w:t>
            </w:r>
          </w:p>
        </w:tc>
        <w:tc>
          <w:tcPr>
            <w:tcW w:w="1701" w:type="dxa"/>
          </w:tcPr>
          <w:p w14:paraId="314A3DD0" w14:textId="7CC8FBF0" w:rsidR="00972862" w:rsidRPr="006E42BF" w:rsidRDefault="00972862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14:paraId="08322484" w14:textId="6D47FC24" w:rsidR="00972862" w:rsidRPr="006E42BF" w:rsidRDefault="00972862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06AF882A" w14:textId="0570EFDE" w:rsidR="00972862" w:rsidRPr="006E42BF" w:rsidRDefault="00972862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7BCE35E3" w14:textId="77777777" w:rsidTr="004B6E1D">
        <w:tc>
          <w:tcPr>
            <w:tcW w:w="567" w:type="dxa"/>
          </w:tcPr>
          <w:p w14:paraId="10BEF25F" w14:textId="1DCB590D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0864DB57" w14:textId="2E8B657D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Зоо</w:t>
            </w:r>
            <w:r w:rsidR="004164E4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14:paraId="203F4E42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37A9EF8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0D57C932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704FD071" w14:textId="77777777" w:rsidTr="004B6E1D">
        <w:tc>
          <w:tcPr>
            <w:tcW w:w="567" w:type="dxa"/>
          </w:tcPr>
          <w:p w14:paraId="30F6448B" w14:textId="07D32BEE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72B064B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14:paraId="74154AC6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14:paraId="6FE27D0C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5EE41D95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036669D7" w14:textId="77777777" w:rsidTr="004B6E1D">
        <w:tc>
          <w:tcPr>
            <w:tcW w:w="567" w:type="dxa"/>
          </w:tcPr>
          <w:p w14:paraId="1F8EE76B" w14:textId="47A9B10D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4850C9F7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и природы» </w:t>
            </w:r>
          </w:p>
        </w:tc>
        <w:tc>
          <w:tcPr>
            <w:tcW w:w="1701" w:type="dxa"/>
          </w:tcPr>
          <w:p w14:paraId="5E60D74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42EC03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5091C604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4F140A2D" w14:textId="77777777" w:rsidTr="004B6E1D">
        <w:tc>
          <w:tcPr>
            <w:tcW w:w="567" w:type="dxa"/>
          </w:tcPr>
          <w:p w14:paraId="0AF6FD2E" w14:textId="3F096016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405B774C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»</w:t>
            </w:r>
          </w:p>
        </w:tc>
        <w:tc>
          <w:tcPr>
            <w:tcW w:w="1701" w:type="dxa"/>
          </w:tcPr>
          <w:p w14:paraId="0FFC712F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28ED1FE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1C1AE6C6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BD4D295" w14:textId="77777777" w:rsidTr="004B6E1D">
        <w:tc>
          <w:tcPr>
            <w:tcW w:w="567" w:type="dxa"/>
          </w:tcPr>
          <w:p w14:paraId="4ED74ECB" w14:textId="5DB96596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34F6918C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Лесовичок»</w:t>
            </w:r>
          </w:p>
        </w:tc>
        <w:tc>
          <w:tcPr>
            <w:tcW w:w="1701" w:type="dxa"/>
          </w:tcPr>
          <w:p w14:paraId="723A6C7E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661064C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14:paraId="133B7A70" w14:textId="77777777" w:rsidR="00C61400" w:rsidRPr="006E42BF" w:rsidRDefault="00C61400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164E4" w:rsidRPr="006E42BF" w14:paraId="2D6F529E" w14:textId="77777777" w:rsidTr="004B6E1D">
        <w:tc>
          <w:tcPr>
            <w:tcW w:w="567" w:type="dxa"/>
          </w:tcPr>
          <w:p w14:paraId="7304D828" w14:textId="09A1BBDC" w:rsidR="004164E4" w:rsidRDefault="00484B88" w:rsidP="0041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1BE55D09" w14:textId="7BAC408A" w:rsidR="004164E4" w:rsidRPr="006E42BF" w:rsidRDefault="004164E4" w:rsidP="0041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 аквариумными берегами»</w:t>
            </w:r>
          </w:p>
        </w:tc>
        <w:tc>
          <w:tcPr>
            <w:tcW w:w="1701" w:type="dxa"/>
          </w:tcPr>
          <w:p w14:paraId="492EE854" w14:textId="508D2B59" w:rsidR="004164E4" w:rsidRPr="006E42BF" w:rsidRDefault="004164E4" w:rsidP="0041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793B1FD" w14:textId="52C4D5EA" w:rsidR="004164E4" w:rsidRPr="006E42BF" w:rsidRDefault="004164E4" w:rsidP="0041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14:paraId="681FF7B9" w14:textId="644F5104" w:rsidR="004164E4" w:rsidRPr="006E42BF" w:rsidRDefault="004164E4" w:rsidP="0041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13586AD5" w14:textId="77777777" w:rsidTr="004B6E1D">
        <w:tc>
          <w:tcPr>
            <w:tcW w:w="567" w:type="dxa"/>
          </w:tcPr>
          <w:p w14:paraId="5E9F8B4C" w14:textId="40143639" w:rsidR="00C61400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29AFD57A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1701" w:type="dxa"/>
          </w:tcPr>
          <w:p w14:paraId="599D6E4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079B91A7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762F659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4C4538F7" w14:textId="77777777" w:rsidTr="004B6E1D">
        <w:tc>
          <w:tcPr>
            <w:tcW w:w="567" w:type="dxa"/>
          </w:tcPr>
          <w:p w14:paraId="42072A4C" w14:textId="263072E0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27EE72F0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Нимфа»</w:t>
            </w:r>
          </w:p>
        </w:tc>
        <w:tc>
          <w:tcPr>
            <w:tcW w:w="1701" w:type="dxa"/>
          </w:tcPr>
          <w:p w14:paraId="01BC260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14:paraId="2A0C716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3A683EF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1880F4BB" w14:textId="77777777" w:rsidTr="004B6E1D">
        <w:tc>
          <w:tcPr>
            <w:tcW w:w="567" w:type="dxa"/>
          </w:tcPr>
          <w:p w14:paraId="6FAA2B61" w14:textId="2B134728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6E4F1375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Патриотический клуб «Своих не бросаем»</w:t>
            </w:r>
          </w:p>
        </w:tc>
        <w:tc>
          <w:tcPr>
            <w:tcW w:w="1701" w:type="dxa"/>
          </w:tcPr>
          <w:p w14:paraId="6AAA6D02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724C929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4945DECB" w14:textId="77777777" w:rsidR="00C61400" w:rsidRPr="006E42BF" w:rsidRDefault="00C61400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65D4906" w14:textId="77777777" w:rsidTr="004B6E1D">
        <w:tc>
          <w:tcPr>
            <w:tcW w:w="567" w:type="dxa"/>
          </w:tcPr>
          <w:p w14:paraId="26395B63" w14:textId="41B9DA65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0173BA50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Природная мастерская»</w:t>
            </w:r>
          </w:p>
        </w:tc>
        <w:tc>
          <w:tcPr>
            <w:tcW w:w="1701" w:type="dxa"/>
          </w:tcPr>
          <w:p w14:paraId="4FBF3E44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6C4A12D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706824EB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4F5A9741" w14:textId="77777777" w:rsidTr="004B6E1D">
        <w:tc>
          <w:tcPr>
            <w:tcW w:w="567" w:type="dxa"/>
          </w:tcPr>
          <w:p w14:paraId="23C75C8C" w14:textId="104D4335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323639E2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1701" w:type="dxa"/>
          </w:tcPr>
          <w:p w14:paraId="65575077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1B6DC5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14:paraId="3F30D4A5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45519B2" w14:textId="77777777" w:rsidTr="00FD554F">
        <w:trPr>
          <w:trHeight w:val="654"/>
        </w:trPr>
        <w:tc>
          <w:tcPr>
            <w:tcW w:w="567" w:type="dxa"/>
          </w:tcPr>
          <w:p w14:paraId="6169863B" w14:textId="54551B4C" w:rsidR="00C61400" w:rsidRDefault="00484B88" w:rsidP="00FD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284F7BAC" w14:textId="4C921B9C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«Струнные инструменты: Гитара» (Рок – клуб «</w:t>
            </w:r>
            <w:r w:rsidRPr="00FD554F">
              <w:rPr>
                <w:sz w:val="24"/>
                <w:szCs w:val="24"/>
                <w:lang w:val="en-US"/>
              </w:rPr>
              <w:t>Hard</w:t>
            </w:r>
            <w:r w:rsidRPr="00FD554F">
              <w:rPr>
                <w:sz w:val="24"/>
                <w:szCs w:val="24"/>
              </w:rPr>
              <w:t xml:space="preserve"> &amp;</w:t>
            </w:r>
            <w:r w:rsidRPr="00FD554F">
              <w:rPr>
                <w:sz w:val="24"/>
                <w:szCs w:val="24"/>
                <w:lang w:val="en-US"/>
              </w:rPr>
              <w:t>Heavy</w:t>
            </w:r>
            <w:r w:rsidRPr="00FD554F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14:paraId="0C484117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AF5CD65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52D584D1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очная</w:t>
            </w:r>
          </w:p>
        </w:tc>
      </w:tr>
      <w:tr w:rsidR="00C61400" w:rsidRPr="006E42BF" w14:paraId="07D12236" w14:textId="77777777" w:rsidTr="004B6E1D">
        <w:tc>
          <w:tcPr>
            <w:tcW w:w="567" w:type="dxa"/>
          </w:tcPr>
          <w:p w14:paraId="5FC66D95" w14:textId="7E36247F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</w:tcPr>
          <w:p w14:paraId="5A66D2F5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Маска»</w:t>
            </w:r>
          </w:p>
        </w:tc>
        <w:tc>
          <w:tcPr>
            <w:tcW w:w="1701" w:type="dxa"/>
          </w:tcPr>
          <w:p w14:paraId="35B7D513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8760C19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13BAFEE4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C61400" w14:paraId="1064D8E5" w14:textId="77777777" w:rsidTr="00C61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84ED" w14:textId="2516FAF0" w:rsidR="00C61400" w:rsidRPr="00C61400" w:rsidRDefault="00484B88" w:rsidP="004F6DD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8449" w14:textId="77777777" w:rsidR="00C61400" w:rsidRPr="00C61400" w:rsidRDefault="00C61400" w:rsidP="00C61400">
            <w:pPr>
              <w:pStyle w:val="a8"/>
              <w:spacing w:line="276" w:lineRule="auto"/>
              <w:rPr>
                <w:sz w:val="24"/>
                <w:szCs w:val="24"/>
              </w:rPr>
            </w:pPr>
            <w:bookmarkStart w:id="2" w:name="_Hlk213415519"/>
            <w:r w:rsidRPr="00C61400">
              <w:rPr>
                <w:sz w:val="24"/>
                <w:szCs w:val="24"/>
              </w:rPr>
              <w:t xml:space="preserve">Ударные инструменты: Барабаны </w:t>
            </w:r>
          </w:p>
          <w:p w14:paraId="15B3DF08" w14:textId="77777777" w:rsidR="00C61400" w:rsidRPr="00C61400" w:rsidRDefault="00C61400" w:rsidP="00C61400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C61400">
              <w:rPr>
                <w:sz w:val="24"/>
                <w:szCs w:val="24"/>
              </w:rPr>
              <w:t>(Рок – клуб «</w:t>
            </w:r>
            <w:proofErr w:type="spellStart"/>
            <w:r w:rsidRPr="00C61400">
              <w:rPr>
                <w:sz w:val="24"/>
                <w:szCs w:val="24"/>
              </w:rPr>
              <w:t>Hard</w:t>
            </w:r>
            <w:proofErr w:type="spellEnd"/>
            <w:r w:rsidRPr="00C61400">
              <w:rPr>
                <w:sz w:val="24"/>
                <w:szCs w:val="24"/>
              </w:rPr>
              <w:t xml:space="preserve"> &amp;</w:t>
            </w:r>
            <w:proofErr w:type="spellStart"/>
            <w:r w:rsidRPr="00C61400">
              <w:rPr>
                <w:sz w:val="24"/>
                <w:szCs w:val="24"/>
              </w:rPr>
              <w:t>Heavy</w:t>
            </w:r>
            <w:proofErr w:type="spellEnd"/>
            <w:r w:rsidRPr="00C61400">
              <w:rPr>
                <w:sz w:val="24"/>
                <w:szCs w:val="24"/>
              </w:rPr>
              <w:t>»)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E8C9" w14:textId="77777777" w:rsidR="00C61400" w:rsidRPr="00C61400" w:rsidRDefault="00C61400" w:rsidP="00C61400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C61400">
              <w:rPr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74F" w14:textId="77777777" w:rsidR="00C61400" w:rsidRPr="00C61400" w:rsidRDefault="00C61400" w:rsidP="00C61400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C61400">
              <w:rPr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D5B1" w14:textId="77777777" w:rsidR="00C61400" w:rsidRPr="00C61400" w:rsidRDefault="00C61400" w:rsidP="00C61400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C61400">
              <w:rPr>
                <w:sz w:val="24"/>
                <w:szCs w:val="24"/>
              </w:rPr>
              <w:t>очная</w:t>
            </w:r>
          </w:p>
        </w:tc>
      </w:tr>
      <w:tr w:rsidR="00C61400" w:rsidRPr="006E42BF" w14:paraId="5C92A9A1" w14:textId="77777777" w:rsidTr="004B6E1D">
        <w:tc>
          <w:tcPr>
            <w:tcW w:w="567" w:type="dxa"/>
          </w:tcPr>
          <w:p w14:paraId="7D1A19A0" w14:textId="559D1E86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6D560F2D" w14:textId="77777777" w:rsidR="00C61400" w:rsidRPr="00741F38" w:rsidRDefault="00C61400" w:rsidP="00741F38">
            <w:pPr>
              <w:pStyle w:val="a8"/>
              <w:rPr>
                <w:sz w:val="24"/>
                <w:szCs w:val="24"/>
              </w:rPr>
            </w:pPr>
            <w:r w:rsidRPr="00741F38">
              <w:rPr>
                <w:sz w:val="24"/>
                <w:szCs w:val="24"/>
              </w:rPr>
              <w:t>«ФизикУм» (формирование представлений о неживой природе на основе опытов и экспериментов)</w:t>
            </w:r>
          </w:p>
        </w:tc>
        <w:tc>
          <w:tcPr>
            <w:tcW w:w="1701" w:type="dxa"/>
          </w:tcPr>
          <w:p w14:paraId="19911B86" w14:textId="77777777" w:rsidR="00C61400" w:rsidRPr="00741F38" w:rsidRDefault="00C61400" w:rsidP="00741F38">
            <w:pPr>
              <w:pStyle w:val="a8"/>
              <w:rPr>
                <w:sz w:val="24"/>
                <w:szCs w:val="24"/>
              </w:rPr>
            </w:pPr>
            <w:r w:rsidRPr="00741F38">
              <w:rPr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ED9A5FD" w14:textId="77777777" w:rsidR="00C61400" w:rsidRPr="00741F38" w:rsidRDefault="00C61400" w:rsidP="00741F38">
            <w:pPr>
              <w:pStyle w:val="a8"/>
              <w:rPr>
                <w:sz w:val="24"/>
                <w:szCs w:val="24"/>
              </w:rPr>
            </w:pPr>
            <w:r w:rsidRPr="00741F38">
              <w:rPr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2EC1D199" w14:textId="77777777" w:rsidR="00C61400" w:rsidRPr="00741F38" w:rsidRDefault="00C61400" w:rsidP="00741F38">
            <w:pPr>
              <w:pStyle w:val="a8"/>
              <w:rPr>
                <w:sz w:val="24"/>
                <w:szCs w:val="24"/>
              </w:rPr>
            </w:pPr>
            <w:r w:rsidRPr="00741F38">
              <w:rPr>
                <w:sz w:val="24"/>
                <w:szCs w:val="24"/>
              </w:rPr>
              <w:t>очная</w:t>
            </w:r>
          </w:p>
        </w:tc>
      </w:tr>
      <w:tr w:rsidR="00C61400" w:rsidRPr="006E42BF" w14:paraId="1181DE24" w14:textId="77777777" w:rsidTr="004B6E1D">
        <w:tc>
          <w:tcPr>
            <w:tcW w:w="567" w:type="dxa"/>
          </w:tcPr>
          <w:p w14:paraId="01827789" w14:textId="771B13E0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0530616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Химия красоты»</w:t>
            </w:r>
          </w:p>
        </w:tc>
        <w:tc>
          <w:tcPr>
            <w:tcW w:w="1701" w:type="dxa"/>
          </w:tcPr>
          <w:p w14:paraId="2C160484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14:paraId="63B7F53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2347B89B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00F79B14" w14:textId="77777777" w:rsidTr="004B6E1D">
        <w:tc>
          <w:tcPr>
            <w:tcW w:w="567" w:type="dxa"/>
          </w:tcPr>
          <w:p w14:paraId="3E33B7A9" w14:textId="1304D5B4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14:paraId="6119AB27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Хореографическая группа «Топотушки»</w:t>
            </w:r>
          </w:p>
        </w:tc>
        <w:tc>
          <w:tcPr>
            <w:tcW w:w="1701" w:type="dxa"/>
          </w:tcPr>
          <w:p w14:paraId="30C7F26D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01AC11B9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41309CAE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04D163E1" w14:textId="77777777" w:rsidTr="004B6E1D">
        <w:tc>
          <w:tcPr>
            <w:tcW w:w="567" w:type="dxa"/>
          </w:tcPr>
          <w:p w14:paraId="36050CE8" w14:textId="4B000338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14:paraId="7ACCF46C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Черчение для всех»</w:t>
            </w:r>
          </w:p>
        </w:tc>
        <w:tc>
          <w:tcPr>
            <w:tcW w:w="1701" w:type="dxa"/>
          </w:tcPr>
          <w:p w14:paraId="23C9DE3A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125F2ED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6893AFEF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5E514CE5" w14:textId="77777777" w:rsidTr="004B6E1D">
        <w:tc>
          <w:tcPr>
            <w:tcW w:w="567" w:type="dxa"/>
          </w:tcPr>
          <w:p w14:paraId="6FF17279" w14:textId="3D46C614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14:paraId="1CC16D97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1701" w:type="dxa"/>
          </w:tcPr>
          <w:p w14:paraId="43960768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6DA6FA8B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39E69790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0FD574BA" w14:textId="77777777" w:rsidTr="004B6E1D">
        <w:tc>
          <w:tcPr>
            <w:tcW w:w="567" w:type="dxa"/>
          </w:tcPr>
          <w:p w14:paraId="6FFFE85F" w14:textId="62ADF29F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14:paraId="47827607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Чудесная мастерская» для детей с ОВЗ</w:t>
            </w:r>
          </w:p>
        </w:tc>
        <w:tc>
          <w:tcPr>
            <w:tcW w:w="1701" w:type="dxa"/>
          </w:tcPr>
          <w:p w14:paraId="72F6CB93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00ECA8DD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1216CD7A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52C81E37" w14:textId="77777777" w:rsidTr="004B6E1D">
        <w:tc>
          <w:tcPr>
            <w:tcW w:w="567" w:type="dxa"/>
          </w:tcPr>
          <w:p w14:paraId="0AEBB36A" w14:textId="622D2965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14:paraId="0F4EAF4F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Шахматный букварь»</w:t>
            </w:r>
          </w:p>
        </w:tc>
        <w:tc>
          <w:tcPr>
            <w:tcW w:w="1701" w:type="dxa"/>
          </w:tcPr>
          <w:p w14:paraId="58A81199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42B7FD00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2771C610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27878DBD" w14:textId="77777777" w:rsidTr="004B6E1D">
        <w:tc>
          <w:tcPr>
            <w:tcW w:w="567" w:type="dxa"/>
          </w:tcPr>
          <w:p w14:paraId="623C0BFB" w14:textId="201D4831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14:paraId="34A47A85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ый клуб «Ювента+»</w:t>
            </w:r>
          </w:p>
        </w:tc>
        <w:tc>
          <w:tcPr>
            <w:tcW w:w="1701" w:type="dxa"/>
          </w:tcPr>
          <w:p w14:paraId="24FD0E18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1B127707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2E6D05E2" w14:textId="77777777" w:rsidR="00C61400" w:rsidRPr="006E42BF" w:rsidRDefault="00C61400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1DBB218A" w14:textId="77777777" w:rsidTr="004B6E1D">
        <w:tc>
          <w:tcPr>
            <w:tcW w:w="567" w:type="dxa"/>
          </w:tcPr>
          <w:p w14:paraId="16554EF3" w14:textId="7AAADF7E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14:paraId="61C27819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«Шахматный клуб «Ювента+» спортивное совершенствование»</w:t>
            </w:r>
          </w:p>
        </w:tc>
        <w:tc>
          <w:tcPr>
            <w:tcW w:w="1701" w:type="dxa"/>
          </w:tcPr>
          <w:p w14:paraId="7C863D48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14:paraId="44E9EA11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5CC57234" w14:textId="77777777" w:rsidR="00C61400" w:rsidRPr="00FD554F" w:rsidRDefault="00C61400" w:rsidP="00FD554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FD554F">
              <w:rPr>
                <w:sz w:val="24"/>
                <w:szCs w:val="24"/>
              </w:rPr>
              <w:t>очная</w:t>
            </w:r>
          </w:p>
        </w:tc>
      </w:tr>
      <w:tr w:rsidR="00C61400" w:rsidRPr="006E42BF" w14:paraId="28E713EE" w14:textId="77777777" w:rsidTr="004B6E1D">
        <w:tc>
          <w:tcPr>
            <w:tcW w:w="567" w:type="dxa"/>
          </w:tcPr>
          <w:p w14:paraId="6CB2A371" w14:textId="088BE17C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14:paraId="1C351F4A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Школьное лесничество»</w:t>
            </w:r>
          </w:p>
        </w:tc>
        <w:tc>
          <w:tcPr>
            <w:tcW w:w="1701" w:type="dxa"/>
          </w:tcPr>
          <w:p w14:paraId="3CFE0976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14:paraId="78BDDAD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268073CC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147CB209" w14:textId="77777777" w:rsidTr="004B6E1D">
        <w:tc>
          <w:tcPr>
            <w:tcW w:w="567" w:type="dxa"/>
          </w:tcPr>
          <w:p w14:paraId="43F45B7D" w14:textId="759186AA" w:rsidR="00C61400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14:paraId="1066B5EF" w14:textId="16E59CF2" w:rsidR="00C61400" w:rsidRPr="000E54B1" w:rsidRDefault="007D68B4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группа </w:t>
            </w:r>
            <w:r w:rsidR="00C61400">
              <w:rPr>
                <w:rFonts w:ascii="Times New Roman" w:hAnsi="Times New Roman" w:cs="Times New Roman"/>
                <w:sz w:val="24"/>
                <w:szCs w:val="24"/>
              </w:rPr>
              <w:t>«Шонд</w:t>
            </w:r>
            <w:proofErr w:type="spellStart"/>
            <w:r w:rsidR="00C6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6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F5E5E66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258615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439A60B4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DFE5667" w14:textId="77777777" w:rsidTr="004B6E1D">
        <w:tc>
          <w:tcPr>
            <w:tcW w:w="567" w:type="dxa"/>
          </w:tcPr>
          <w:p w14:paraId="0EC6B22E" w14:textId="68155151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14:paraId="77AE36F2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города» </w:t>
            </w:r>
          </w:p>
        </w:tc>
        <w:tc>
          <w:tcPr>
            <w:tcW w:w="1701" w:type="dxa"/>
          </w:tcPr>
          <w:p w14:paraId="717ED081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911E8F7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2F230833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520A5E0B" w14:textId="77777777" w:rsidTr="004B6E1D">
        <w:tc>
          <w:tcPr>
            <w:tcW w:w="567" w:type="dxa"/>
          </w:tcPr>
          <w:p w14:paraId="5145B15E" w14:textId="123ECAF5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14:paraId="79B2380A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Экспериментариум для малышей»</w:t>
            </w:r>
          </w:p>
        </w:tc>
        <w:tc>
          <w:tcPr>
            <w:tcW w:w="1701" w:type="dxa"/>
          </w:tcPr>
          <w:p w14:paraId="451CD01E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14:paraId="7D68EBBB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3D286729" w14:textId="77777777" w:rsidR="00C61400" w:rsidRPr="006E42BF" w:rsidRDefault="00C61400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61400" w:rsidRPr="006E42BF" w14:paraId="661353C9" w14:textId="77777777" w:rsidTr="004B6E1D">
        <w:tc>
          <w:tcPr>
            <w:tcW w:w="567" w:type="dxa"/>
          </w:tcPr>
          <w:p w14:paraId="72C6B724" w14:textId="37EC88F5" w:rsidR="00C61400" w:rsidRPr="006E42BF" w:rsidRDefault="00484B88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14:paraId="4C6CD68A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1701" w:type="dxa"/>
          </w:tcPr>
          <w:p w14:paraId="066F4CB8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6DEE77D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60638C89" w14:textId="77777777" w:rsidR="00C61400" w:rsidRPr="006E42BF" w:rsidRDefault="00C61400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7567EB38" w14:textId="77777777" w:rsidTr="004B6E1D">
        <w:tc>
          <w:tcPr>
            <w:tcW w:w="567" w:type="dxa"/>
          </w:tcPr>
          <w:p w14:paraId="69ACB78E" w14:textId="57F5506B" w:rsidR="00741F38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14:paraId="220AA199" w14:textId="261403C5" w:rsidR="00741F38" w:rsidRPr="006E42BF" w:rsidRDefault="0094402B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F38">
              <w:rPr>
                <w:rFonts w:ascii="Times New Roman" w:hAnsi="Times New Roman" w:cs="Times New Roman"/>
                <w:sz w:val="24"/>
                <w:szCs w:val="24"/>
              </w:rPr>
              <w:t>Юный зоолог»</w:t>
            </w:r>
          </w:p>
        </w:tc>
        <w:tc>
          <w:tcPr>
            <w:tcW w:w="1701" w:type="dxa"/>
          </w:tcPr>
          <w:p w14:paraId="0CE62A59" w14:textId="7C0B3063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4F361E9" w14:textId="62911CCD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38000FB9" w14:textId="0BEB2BEF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67CCFA59" w14:textId="77777777" w:rsidTr="004B6E1D">
        <w:tc>
          <w:tcPr>
            <w:tcW w:w="567" w:type="dxa"/>
          </w:tcPr>
          <w:p w14:paraId="0E823511" w14:textId="1914CAD8" w:rsidR="00741F38" w:rsidRPr="006E42BF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14:paraId="343A87FF" w14:textId="77777777" w:rsidR="00741F38" w:rsidRPr="006E42BF" w:rsidRDefault="00741F38" w:rsidP="00741F3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Юный кинолог»</w:t>
            </w:r>
          </w:p>
        </w:tc>
        <w:tc>
          <w:tcPr>
            <w:tcW w:w="1701" w:type="dxa"/>
          </w:tcPr>
          <w:p w14:paraId="44800BAA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7F4C6447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30AFEABC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0CBA2766" w14:textId="77777777" w:rsidTr="004B6E1D">
        <w:tc>
          <w:tcPr>
            <w:tcW w:w="567" w:type="dxa"/>
          </w:tcPr>
          <w:p w14:paraId="3DAD102F" w14:textId="6E763AF5" w:rsidR="00741F38" w:rsidRPr="006E42BF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14:paraId="3352AB79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конник»</w:t>
            </w:r>
          </w:p>
        </w:tc>
        <w:tc>
          <w:tcPr>
            <w:tcW w:w="1701" w:type="dxa"/>
          </w:tcPr>
          <w:p w14:paraId="058916FB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14:paraId="77433C60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14:paraId="69701A9F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471D4E59" w14:textId="77777777" w:rsidTr="004B6E1D">
        <w:tc>
          <w:tcPr>
            <w:tcW w:w="567" w:type="dxa"/>
          </w:tcPr>
          <w:p w14:paraId="5C861B2A" w14:textId="274A041F" w:rsidR="00741F38" w:rsidRPr="006E42BF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14:paraId="1FCD136B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модельер»</w:t>
            </w:r>
          </w:p>
        </w:tc>
        <w:tc>
          <w:tcPr>
            <w:tcW w:w="1701" w:type="dxa"/>
          </w:tcPr>
          <w:p w14:paraId="196EBEB3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14:paraId="48968FCD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14:paraId="53177CD8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4688F0F4" w14:textId="77777777" w:rsidTr="004B6E1D">
        <w:tc>
          <w:tcPr>
            <w:tcW w:w="567" w:type="dxa"/>
          </w:tcPr>
          <w:p w14:paraId="4A538B0B" w14:textId="0309619D" w:rsidR="00741F38" w:rsidRPr="006E42BF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14:paraId="0209EF41" w14:textId="77777777" w:rsidR="00741F38" w:rsidRPr="006E42BF" w:rsidRDefault="00741F38" w:rsidP="00741F3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Юный модельер» для детей с ОВЗ</w:t>
            </w:r>
          </w:p>
        </w:tc>
        <w:tc>
          <w:tcPr>
            <w:tcW w:w="1701" w:type="dxa"/>
          </w:tcPr>
          <w:p w14:paraId="522C4450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074597A5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13D7529C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41F38" w:rsidRPr="006E42BF" w14:paraId="22C600BA" w14:textId="77777777" w:rsidTr="004B6E1D">
        <w:tc>
          <w:tcPr>
            <w:tcW w:w="567" w:type="dxa"/>
          </w:tcPr>
          <w:p w14:paraId="0E90A905" w14:textId="053BD5A4" w:rsidR="00741F38" w:rsidRPr="006E42BF" w:rsidRDefault="00484B88" w:rsidP="007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14:paraId="5EB0D944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фермер»</w:t>
            </w:r>
          </w:p>
        </w:tc>
        <w:tc>
          <w:tcPr>
            <w:tcW w:w="1701" w:type="dxa"/>
          </w:tcPr>
          <w:p w14:paraId="418BE53D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14:paraId="2EE61F57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14:paraId="4D4D1FB3" w14:textId="77777777" w:rsidR="00741F38" w:rsidRPr="006E42BF" w:rsidRDefault="00741F38" w:rsidP="0074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14:paraId="2A413601" w14:textId="53110E00" w:rsidR="00C61400" w:rsidRDefault="00C61400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536C7" w14:textId="2B440927" w:rsidR="004F6DD0" w:rsidRDefault="004F6DD0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FEC84" w14:textId="56278CB8" w:rsidR="00972862" w:rsidRDefault="00972862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48E8" w14:textId="77777777" w:rsidR="00972862" w:rsidRDefault="00972862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F094C" w14:textId="5DB2FAFA" w:rsidR="00B53BFC" w:rsidRPr="006E42BF" w:rsidRDefault="00BB301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и программ:</w:t>
      </w:r>
    </w:p>
    <w:p w14:paraId="7BD47722" w14:textId="3F6F98F2" w:rsidR="003D64B5" w:rsidRPr="006E42BF" w:rsidRDefault="003D64B5" w:rsidP="000C5F60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С</w:t>
      </w:r>
      <w:r w:rsidR="00ED3190" w:rsidRPr="006E42BF">
        <w:rPr>
          <w:rFonts w:ascii="Times New Roman" w:hAnsi="Times New Roman" w:cs="Times New Roman"/>
          <w:b/>
          <w:sz w:val="24"/>
          <w:szCs w:val="24"/>
        </w:rPr>
        <w:t>оциально-гуманитарная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 - программы, помогающие детям социализироваться и самореализоваться в обществе, способствующие освоению гуманитарных знаний, развитию и совершенствованию коммуникативных навыков, организаторских способностей и лидерских качеств на основе формирования нового уровня социальной компетентности.</w:t>
      </w:r>
    </w:p>
    <w:p w14:paraId="78676D5D" w14:textId="7769DACB" w:rsidR="00704058" w:rsidRPr="004164E4" w:rsidRDefault="00704058" w:rsidP="007072DD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4E4">
        <w:rPr>
          <w:rFonts w:ascii="Times New Roman" w:hAnsi="Times New Roman" w:cs="Times New Roman"/>
          <w:sz w:val="24"/>
          <w:szCs w:val="24"/>
          <w:shd w:val="clear" w:color="auto" w:fill="FFFFFF"/>
        </w:rPr>
        <w:t>- «Наследие»</w:t>
      </w:r>
    </w:p>
    <w:p w14:paraId="75DCADF5" w14:textId="77608154" w:rsidR="00704058" w:rsidRPr="004164E4" w:rsidRDefault="00704058" w:rsidP="00704058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4E4">
        <w:rPr>
          <w:rFonts w:ascii="Times New Roman" w:hAnsi="Times New Roman" w:cs="Times New Roman"/>
          <w:sz w:val="24"/>
          <w:szCs w:val="24"/>
          <w:shd w:val="clear" w:color="auto" w:fill="FFFFFF"/>
        </w:rPr>
        <w:t>- Патриотический клуб «Своих не бросаем»</w:t>
      </w:r>
    </w:p>
    <w:p w14:paraId="32DB8398" w14:textId="462B66DA" w:rsidR="00704058" w:rsidRPr="006E42BF" w:rsidRDefault="00704058" w:rsidP="007072DD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4E4">
        <w:rPr>
          <w:rFonts w:ascii="Times New Roman" w:hAnsi="Times New Roman" w:cs="Times New Roman"/>
          <w:sz w:val="24"/>
          <w:szCs w:val="24"/>
          <w:shd w:val="clear" w:color="auto" w:fill="FFFFFF"/>
        </w:rPr>
        <w:t>- «Юный журналист»</w:t>
      </w:r>
    </w:p>
    <w:p w14:paraId="3E06311A" w14:textId="6E3972DB" w:rsidR="00C44AD7" w:rsidRPr="006E42BF" w:rsidRDefault="001B33B8" w:rsidP="00C44AD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Т</w:t>
      </w:r>
      <w:r w:rsidR="00BB301A" w:rsidRPr="006E42BF">
        <w:rPr>
          <w:rFonts w:ascii="Times New Roman" w:hAnsi="Times New Roman" w:cs="Times New Roman"/>
          <w:b/>
          <w:sz w:val="24"/>
          <w:szCs w:val="24"/>
        </w:rPr>
        <w:t>ехническая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862">
        <w:rPr>
          <w:rFonts w:ascii="Times New Roman" w:hAnsi="Times New Roman" w:cs="Times New Roman"/>
          <w:b/>
          <w:sz w:val="24"/>
          <w:szCs w:val="24"/>
        </w:rPr>
        <w:t>–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направленные на получение, применение новых знаний для решения технологических, инженерных, экономических, социальных, гуманитарных и иных проблем обеспечение функционирования науки, техники и производства как единой системы</w:t>
      </w:r>
      <w:r w:rsidR="00972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нацеленные на создание условий для разнообразной индивидуальной практической, проектной и исследовательской деятельности, формирование и развитие у детей способностей к восприятию технической информации и овладению техническими профессиями.</w:t>
      </w:r>
    </w:p>
    <w:p w14:paraId="0E9674E9" w14:textId="77777777" w:rsidR="00745256" w:rsidRPr="004164E4" w:rsidRDefault="00745256" w:rsidP="00745256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4E4">
        <w:rPr>
          <w:rFonts w:ascii="Times New Roman" w:hAnsi="Times New Roman" w:cs="Times New Roman"/>
          <w:sz w:val="24"/>
          <w:szCs w:val="24"/>
          <w:shd w:val="clear" w:color="auto" w:fill="FFFFFF"/>
        </w:rPr>
        <w:t>- «Черчение для всех»</w:t>
      </w:r>
    </w:p>
    <w:p w14:paraId="3D0FC68B" w14:textId="77777777" w:rsidR="006E42BF" w:rsidRPr="006E42BF" w:rsidRDefault="006E42BF" w:rsidP="00745256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  <w:shd w:val="clear" w:color="auto" w:fill="FFFFFF"/>
        </w:rPr>
        <w:t>- «Конструкторское бюро»</w:t>
      </w:r>
    </w:p>
    <w:p w14:paraId="2140894E" w14:textId="77777777" w:rsidR="00BB301A" w:rsidRPr="006E42BF" w:rsidRDefault="001B33B8" w:rsidP="00BB301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Е</w:t>
      </w:r>
      <w:r w:rsidR="00BB301A" w:rsidRPr="006E42BF">
        <w:rPr>
          <w:rFonts w:ascii="Times New Roman" w:hAnsi="Times New Roman" w:cs="Times New Roman"/>
          <w:b/>
          <w:sz w:val="24"/>
          <w:szCs w:val="24"/>
        </w:rPr>
        <w:t>стественнонаучная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способствующие формированию целостной научной картины мира и удовлетворению познавательных интересов обучающихся в области естественных наук (биология, химия, физика, математика, география, экология и т.д.), развитию интереса к изучению и исследованию окружающей среды и объектов живой и неживой природы, взаимосвязей между ними, а также приобретению практических умений в области охраны природы и рационального природопользования.</w:t>
      </w:r>
    </w:p>
    <w:p w14:paraId="5EF56F66" w14:textId="2A31D6FC" w:rsidR="00C61400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="00C61400">
        <w:rPr>
          <w:rFonts w:ascii="Times New Roman" w:hAnsi="Times New Roman" w:cs="Times New Roman"/>
          <w:sz w:val="24"/>
          <w:szCs w:val="24"/>
        </w:rPr>
        <w:t>«В мире аквариумистики»</w:t>
      </w:r>
    </w:p>
    <w:p w14:paraId="0D47BA2C" w14:textId="363FAB2A" w:rsidR="003D64B5" w:rsidRPr="004164E4" w:rsidRDefault="00C61400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 xml:space="preserve">- </w:t>
      </w:r>
      <w:r w:rsidR="003D64B5" w:rsidRPr="004164E4">
        <w:rPr>
          <w:rFonts w:ascii="Times New Roman" w:hAnsi="Times New Roman" w:cs="Times New Roman"/>
          <w:sz w:val="24"/>
          <w:szCs w:val="24"/>
        </w:rPr>
        <w:t>«В мире амфибий и рептилий»</w:t>
      </w:r>
    </w:p>
    <w:p w14:paraId="13BDE5C8" w14:textId="77777777" w:rsidR="003D64B5" w:rsidRPr="004164E4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В мире животных и растений»</w:t>
      </w:r>
    </w:p>
    <w:p w14:paraId="7724DB2E" w14:textId="77777777" w:rsidR="003D64B5" w:rsidRPr="004164E4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В мире растений»</w:t>
      </w:r>
    </w:p>
    <w:p w14:paraId="5BF97662" w14:textId="77777777" w:rsidR="006C21A7" w:rsidRPr="004164E4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Живой уголок»</w:t>
      </w:r>
    </w:p>
    <w:p w14:paraId="0C3F856A" w14:textId="5052E9B2" w:rsidR="00AD0508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712D5">
        <w:rPr>
          <w:rFonts w:ascii="Times New Roman" w:hAnsi="Times New Roman" w:cs="Times New Roman"/>
          <w:sz w:val="24"/>
          <w:szCs w:val="24"/>
        </w:rPr>
        <w:t>- «Занимательная астрономия»</w:t>
      </w:r>
    </w:p>
    <w:p w14:paraId="17DC2763" w14:textId="2A13D6E3" w:rsidR="00972862" w:rsidRPr="006712D5" w:rsidRDefault="00972862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нимательная астрономия» адаптированная</w:t>
      </w:r>
    </w:p>
    <w:p w14:paraId="7BEDF7FD" w14:textId="3AF3C2BF" w:rsidR="003D64B5" w:rsidRPr="004164E4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Зоо</w:t>
      </w:r>
      <w:r w:rsidR="00C61400" w:rsidRPr="004164E4">
        <w:rPr>
          <w:rFonts w:ascii="Times New Roman" w:hAnsi="Times New Roman" w:cs="Times New Roman"/>
          <w:sz w:val="24"/>
          <w:szCs w:val="24"/>
        </w:rPr>
        <w:t>доктор</w:t>
      </w:r>
      <w:r w:rsidRPr="004164E4">
        <w:rPr>
          <w:rFonts w:ascii="Times New Roman" w:hAnsi="Times New Roman" w:cs="Times New Roman"/>
          <w:sz w:val="24"/>
          <w:szCs w:val="24"/>
        </w:rPr>
        <w:t>»</w:t>
      </w:r>
    </w:p>
    <w:p w14:paraId="734FA5DC" w14:textId="77777777" w:rsidR="003D64B5" w:rsidRPr="004164E4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Исследователи природы»</w:t>
      </w:r>
    </w:p>
    <w:p w14:paraId="519AD9FD" w14:textId="55114AD3" w:rsidR="00E724C2" w:rsidRDefault="00E724C2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Лесовичок»</w:t>
      </w:r>
    </w:p>
    <w:p w14:paraId="13707339" w14:textId="439F60D5" w:rsidR="00C61400" w:rsidRPr="00E724C2" w:rsidRDefault="00C61400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ир за аквариумными берегами»</w:t>
      </w:r>
    </w:p>
    <w:p w14:paraId="3CA99C7F" w14:textId="77777777" w:rsidR="003D64B5" w:rsidRPr="004164E4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Нимфа»</w:t>
      </w:r>
    </w:p>
    <w:p w14:paraId="0FFAE17E" w14:textId="4387CB24" w:rsidR="003D64B5" w:rsidRPr="004164E4" w:rsidRDefault="003D64B5" w:rsidP="00C6140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Рыжик»</w:t>
      </w:r>
    </w:p>
    <w:p w14:paraId="26A9540D" w14:textId="77777777" w:rsidR="008A01CF" w:rsidRPr="004164E4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ФизикУм»</w:t>
      </w:r>
    </w:p>
    <w:p w14:paraId="490A2FD1" w14:textId="77777777" w:rsidR="008A01CF" w:rsidRPr="004164E4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Химия красоты»</w:t>
      </w:r>
    </w:p>
    <w:p w14:paraId="26D94E80" w14:textId="77777777" w:rsidR="008A01CF" w:rsidRPr="004164E4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 xml:space="preserve">- </w:t>
      </w:r>
      <w:r w:rsidR="008A01CF" w:rsidRPr="004164E4">
        <w:rPr>
          <w:rFonts w:ascii="Times New Roman" w:hAnsi="Times New Roman" w:cs="Times New Roman"/>
          <w:sz w:val="24"/>
          <w:szCs w:val="24"/>
        </w:rPr>
        <w:t>«Школьное лесничество»</w:t>
      </w:r>
    </w:p>
    <w:p w14:paraId="79A55BB7" w14:textId="1C7F4FE6" w:rsidR="008A01CF" w:rsidRPr="004164E4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</w:t>
      </w:r>
      <w:r w:rsidR="00AD0508" w:rsidRPr="004164E4">
        <w:rPr>
          <w:rFonts w:ascii="Times New Roman" w:hAnsi="Times New Roman" w:cs="Times New Roman"/>
          <w:sz w:val="24"/>
          <w:szCs w:val="24"/>
        </w:rPr>
        <w:t xml:space="preserve"> </w:t>
      </w:r>
      <w:r w:rsidRPr="004164E4">
        <w:rPr>
          <w:rFonts w:ascii="Times New Roman" w:hAnsi="Times New Roman" w:cs="Times New Roman"/>
          <w:sz w:val="24"/>
          <w:szCs w:val="24"/>
        </w:rPr>
        <w:t>«Экология города</w:t>
      </w:r>
      <w:r w:rsidR="00741F38" w:rsidRPr="004164E4">
        <w:rPr>
          <w:rFonts w:ascii="Times New Roman" w:hAnsi="Times New Roman" w:cs="Times New Roman"/>
          <w:sz w:val="24"/>
          <w:szCs w:val="24"/>
        </w:rPr>
        <w:t>»</w:t>
      </w:r>
    </w:p>
    <w:p w14:paraId="7995AF3E" w14:textId="5B28ED04" w:rsidR="00C61400" w:rsidRPr="004164E4" w:rsidRDefault="00C61400" w:rsidP="00C6140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Экспериментариум для малышей»</w:t>
      </w:r>
    </w:p>
    <w:p w14:paraId="4C1990B6" w14:textId="4DD70E6A" w:rsidR="00741F38" w:rsidRPr="004164E4" w:rsidRDefault="00741F38" w:rsidP="00C6140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Юный зоолог»</w:t>
      </w:r>
    </w:p>
    <w:p w14:paraId="57BC65CD" w14:textId="77777777" w:rsidR="006C21A7" w:rsidRPr="004164E4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Юный кинолог»</w:t>
      </w:r>
    </w:p>
    <w:p w14:paraId="4A64F413" w14:textId="77777777" w:rsidR="00AD0508" w:rsidRPr="004164E4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Юный конник»</w:t>
      </w:r>
    </w:p>
    <w:p w14:paraId="1DF44CDA" w14:textId="77777777" w:rsidR="008A01CF" w:rsidRPr="006E42BF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lastRenderedPageBreak/>
        <w:t>- «Юный фермер»</w:t>
      </w:r>
    </w:p>
    <w:p w14:paraId="403519C4" w14:textId="77777777" w:rsidR="00ED3190" w:rsidRPr="006E42BF" w:rsidRDefault="003D64B5" w:rsidP="00BB301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Х</w:t>
      </w:r>
      <w:r w:rsidR="00ED3190" w:rsidRPr="006E42BF">
        <w:rPr>
          <w:rFonts w:ascii="Times New Roman" w:hAnsi="Times New Roman" w:cs="Times New Roman"/>
          <w:b/>
          <w:sz w:val="24"/>
          <w:szCs w:val="24"/>
        </w:rPr>
        <w:t xml:space="preserve">удожественная - 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ориентированные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мира искусства, самореализацию в творческой деятельности.</w:t>
      </w:r>
    </w:p>
    <w:p w14:paraId="422F74D5" w14:textId="77777777" w:rsidR="00704058" w:rsidRPr="004164E4" w:rsidRDefault="00704058" w:rsidP="008A01CF">
      <w:pPr>
        <w:pStyle w:val="ad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«Бисеринка»</w:t>
      </w:r>
    </w:p>
    <w:p w14:paraId="31A1D97C" w14:textId="77777777" w:rsidR="00704058" w:rsidRPr="004164E4" w:rsidRDefault="00704058" w:rsidP="00741F3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Вокально- инструментальная группа» (Рок – клуб «</w:t>
      </w:r>
      <w:r w:rsidRPr="004164E4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4164E4">
        <w:rPr>
          <w:rFonts w:ascii="Times New Roman" w:hAnsi="Times New Roman" w:cs="Times New Roman"/>
          <w:sz w:val="24"/>
          <w:szCs w:val="24"/>
        </w:rPr>
        <w:t xml:space="preserve"> &amp;</w:t>
      </w:r>
      <w:r w:rsidRPr="004164E4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Pr="004164E4">
        <w:rPr>
          <w:rFonts w:ascii="Times New Roman" w:hAnsi="Times New Roman" w:cs="Times New Roman"/>
          <w:sz w:val="24"/>
          <w:szCs w:val="24"/>
        </w:rPr>
        <w:t>»)</w:t>
      </w:r>
    </w:p>
    <w:p w14:paraId="2921362D" w14:textId="77777777" w:rsidR="00704058" w:rsidRPr="004164E4" w:rsidRDefault="00704058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 xml:space="preserve">- </w:t>
      </w:r>
      <w:r w:rsidRPr="004164E4">
        <w:rPr>
          <w:rFonts w:ascii="Times New Roman" w:eastAsia="Times New Roman" w:hAnsi="Times New Roman" w:cs="Times New Roman"/>
          <w:sz w:val="24"/>
          <w:szCs w:val="24"/>
        </w:rPr>
        <w:t>«Вокальный ансамбль «Улыбка»</w:t>
      </w:r>
    </w:p>
    <w:p w14:paraId="7A2824CD" w14:textId="77777777" w:rsidR="00704058" w:rsidRPr="004164E4" w:rsidRDefault="00704058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sz w:val="24"/>
          <w:szCs w:val="24"/>
        </w:rPr>
        <w:t>- «Галерейка»</w:t>
      </w:r>
    </w:p>
    <w:p w14:paraId="7118BF1C" w14:textId="77777777" w:rsidR="00704058" w:rsidRPr="004164E4" w:rsidRDefault="00704058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sz w:val="24"/>
          <w:szCs w:val="24"/>
        </w:rPr>
        <w:t>- «Природная мастерская»</w:t>
      </w:r>
    </w:p>
    <w:p w14:paraId="5D689213" w14:textId="77777777" w:rsidR="00704058" w:rsidRPr="004164E4" w:rsidRDefault="00704058" w:rsidP="00741F3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Струнные инструменты: Гитара» (Рок – клуб «</w:t>
      </w:r>
      <w:r w:rsidRPr="004164E4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4164E4">
        <w:rPr>
          <w:rFonts w:ascii="Times New Roman" w:hAnsi="Times New Roman" w:cs="Times New Roman"/>
          <w:sz w:val="24"/>
          <w:szCs w:val="24"/>
        </w:rPr>
        <w:t xml:space="preserve"> &amp;</w:t>
      </w:r>
      <w:r w:rsidRPr="004164E4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Pr="004164E4">
        <w:rPr>
          <w:rFonts w:ascii="Times New Roman" w:hAnsi="Times New Roman" w:cs="Times New Roman"/>
          <w:sz w:val="24"/>
          <w:szCs w:val="24"/>
        </w:rPr>
        <w:t>»)</w:t>
      </w:r>
    </w:p>
    <w:p w14:paraId="0FB8DB51" w14:textId="278D59DD" w:rsidR="00704058" w:rsidRPr="004164E4" w:rsidRDefault="00704058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Театральная студия «Маска»</w:t>
      </w:r>
    </w:p>
    <w:p w14:paraId="0B63D008" w14:textId="7B42A912" w:rsidR="00582A14" w:rsidRPr="004164E4" w:rsidRDefault="00704058" w:rsidP="00582A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164E4">
        <w:rPr>
          <w:rFonts w:ascii="Times New Roman" w:hAnsi="Times New Roman" w:cs="Times New Roman"/>
          <w:sz w:val="24"/>
          <w:szCs w:val="24"/>
        </w:rPr>
        <w:t>Ударные инструменты: Барабаны (Рок – клуб «</w:t>
      </w:r>
      <w:proofErr w:type="spellStart"/>
      <w:r w:rsidRPr="004164E4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4164E4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4164E4">
        <w:rPr>
          <w:rFonts w:ascii="Times New Roman" w:hAnsi="Times New Roman" w:cs="Times New Roman"/>
          <w:sz w:val="24"/>
          <w:szCs w:val="24"/>
        </w:rPr>
        <w:t>Heavy</w:t>
      </w:r>
      <w:proofErr w:type="spellEnd"/>
      <w:r w:rsidRPr="004164E4">
        <w:rPr>
          <w:rFonts w:ascii="Times New Roman" w:hAnsi="Times New Roman" w:cs="Times New Roman"/>
          <w:sz w:val="24"/>
          <w:szCs w:val="24"/>
        </w:rPr>
        <w:t>»)</w:t>
      </w:r>
    </w:p>
    <w:p w14:paraId="41C261EE" w14:textId="77777777" w:rsidR="00704058" w:rsidRPr="004164E4" w:rsidRDefault="00704058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Хореографическая группа «Топотушки»</w:t>
      </w:r>
    </w:p>
    <w:p w14:paraId="5933C771" w14:textId="77777777" w:rsidR="00704058" w:rsidRPr="004164E4" w:rsidRDefault="00704058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Чудесная мастерская»</w:t>
      </w:r>
    </w:p>
    <w:p w14:paraId="32772E0A" w14:textId="77777777" w:rsidR="00704058" w:rsidRPr="004164E4" w:rsidRDefault="00704058" w:rsidP="008A01CF">
      <w:pPr>
        <w:pStyle w:val="ad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 xml:space="preserve">- </w:t>
      </w:r>
      <w:r w:rsidRPr="004164E4">
        <w:rPr>
          <w:rFonts w:ascii="Times New Roman" w:eastAsia="Times New Roman" w:hAnsi="Times New Roman" w:cs="Times New Roman"/>
          <w:bCs/>
          <w:iCs/>
          <w:sz w:val="24"/>
          <w:szCs w:val="24"/>
        </w:rPr>
        <w:t>«Чудесная мастерская» для детей с ОВЗ</w:t>
      </w:r>
    </w:p>
    <w:p w14:paraId="212E165E" w14:textId="5BEF3D0F" w:rsidR="00704058" w:rsidRPr="004164E4" w:rsidRDefault="00704058" w:rsidP="00741F38">
      <w:pPr>
        <w:pStyle w:val="ad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9728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ольклорная группа </w:t>
      </w: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Шонд</w:t>
      </w:r>
      <w:proofErr w:type="spellStart"/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proofErr w:type="spellEnd"/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</w:p>
    <w:p w14:paraId="001CDABC" w14:textId="77777777" w:rsidR="00704058" w:rsidRPr="004164E4" w:rsidRDefault="00704058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4164E4">
        <w:rPr>
          <w:rFonts w:ascii="Times New Roman" w:hAnsi="Times New Roman" w:cs="Times New Roman"/>
          <w:sz w:val="24"/>
          <w:szCs w:val="24"/>
        </w:rPr>
        <w:t>«Юный модельер»</w:t>
      </w:r>
    </w:p>
    <w:p w14:paraId="6E0015D1" w14:textId="77777777" w:rsidR="00704058" w:rsidRDefault="00704058" w:rsidP="008A01CF">
      <w:pPr>
        <w:pStyle w:val="ad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 xml:space="preserve">- </w:t>
      </w: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Юный модельер» для детей с ОВЗ</w:t>
      </w:r>
    </w:p>
    <w:p w14:paraId="4CF40467" w14:textId="77777777" w:rsidR="003D64B5" w:rsidRPr="006E42BF" w:rsidRDefault="003D64B5" w:rsidP="003D64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Физкультурно-спорти</w:t>
      </w:r>
      <w:r w:rsidR="007072DD" w:rsidRPr="006E42BF">
        <w:rPr>
          <w:rFonts w:ascii="Times New Roman" w:hAnsi="Times New Roman" w:cs="Times New Roman"/>
          <w:b/>
          <w:sz w:val="24"/>
          <w:szCs w:val="24"/>
        </w:rPr>
        <w:t>в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ная - </w:t>
      </w: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направленные на физическое совершенствование детей, укрепление здоровья, приобщение к ЗОЖ и спорту, формирование морально-волевых качеств и системы ценностей с приоритетом жизни и здоровья.</w:t>
      </w:r>
    </w:p>
    <w:p w14:paraId="10B91741" w14:textId="77777777" w:rsidR="00704058" w:rsidRPr="004164E4" w:rsidRDefault="00704058" w:rsidP="009A04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64E4">
        <w:rPr>
          <w:rFonts w:ascii="Times New Roman" w:hAnsi="Times New Roman" w:cs="Times New Roman"/>
          <w:sz w:val="24"/>
          <w:szCs w:val="24"/>
        </w:rPr>
        <w:t>- «Игры нашего двора»</w:t>
      </w:r>
    </w:p>
    <w:p w14:paraId="27BDD562" w14:textId="77777777" w:rsidR="00704058" w:rsidRPr="004164E4" w:rsidRDefault="00704058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sz w:val="24"/>
          <w:szCs w:val="24"/>
        </w:rPr>
        <w:t>- «Шахматный букварь»</w:t>
      </w:r>
    </w:p>
    <w:p w14:paraId="38AFCFFE" w14:textId="77777777" w:rsidR="00704058" w:rsidRPr="004164E4" w:rsidRDefault="00704058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4164E4">
        <w:rPr>
          <w:rFonts w:ascii="Times New Roman" w:eastAsia="Times New Roman" w:hAnsi="Times New Roman" w:cs="Times New Roman"/>
          <w:sz w:val="24"/>
          <w:szCs w:val="24"/>
        </w:rPr>
        <w:t>«Шахматный клуб «Ювента+»</w:t>
      </w:r>
    </w:p>
    <w:p w14:paraId="4BCB1060" w14:textId="77777777" w:rsidR="00704058" w:rsidRPr="006E42BF" w:rsidRDefault="00704058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E4">
        <w:rPr>
          <w:rFonts w:ascii="Times New Roman" w:eastAsia="Times New Roman" w:hAnsi="Times New Roman" w:cs="Times New Roman"/>
          <w:sz w:val="24"/>
          <w:szCs w:val="24"/>
        </w:rPr>
        <w:t>- «Шахматный клуб «Ювента+» спортивное совершенствование»</w:t>
      </w:r>
    </w:p>
    <w:p w14:paraId="351528FF" w14:textId="77777777" w:rsidR="00745256" w:rsidRPr="006E42BF" w:rsidRDefault="00745256" w:rsidP="009A04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7D283E0" w14:textId="77777777" w:rsidR="003D64B5" w:rsidRPr="006E42BF" w:rsidRDefault="003D64B5" w:rsidP="003D64B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9D58F" w14:textId="77777777" w:rsidR="00ED3190" w:rsidRPr="006E42BF" w:rsidRDefault="00ED3190" w:rsidP="00ED3190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296BC" w14:textId="77777777"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D5E38" w14:textId="77777777"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485D3" w14:textId="77777777"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  <w:sectPr w:rsidR="00B53BFC" w:rsidRPr="006E42BF" w:rsidSect="00B53B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728"/>
        <w:gridCol w:w="648"/>
        <w:gridCol w:w="630"/>
        <w:gridCol w:w="622"/>
        <w:gridCol w:w="649"/>
        <w:gridCol w:w="630"/>
        <w:gridCol w:w="622"/>
        <w:gridCol w:w="649"/>
        <w:gridCol w:w="630"/>
        <w:gridCol w:w="622"/>
        <w:gridCol w:w="649"/>
        <w:gridCol w:w="630"/>
        <w:gridCol w:w="622"/>
        <w:gridCol w:w="649"/>
        <w:gridCol w:w="630"/>
        <w:gridCol w:w="622"/>
        <w:gridCol w:w="798"/>
        <w:gridCol w:w="649"/>
        <w:gridCol w:w="696"/>
        <w:gridCol w:w="753"/>
      </w:tblGrid>
      <w:tr w:rsidR="00770D10" w14:paraId="26E6D9E8" w14:textId="77777777" w:rsidTr="002B366E">
        <w:trPr>
          <w:trHeight w:val="416"/>
        </w:trPr>
        <w:tc>
          <w:tcPr>
            <w:tcW w:w="153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5410" w14:textId="77777777" w:rsidR="00770D10" w:rsidRDefault="00770D10" w:rsidP="002B3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чебный план МБУДО Центр внешкольной работы на 2025/2026 учебный год</w:t>
            </w:r>
          </w:p>
        </w:tc>
      </w:tr>
      <w:tr w:rsidR="00770D10" w14:paraId="4C4761B3" w14:textId="77777777" w:rsidTr="002B366E">
        <w:trPr>
          <w:trHeight w:val="30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68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  <w:p w14:paraId="6BC04F8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7921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ий</w:t>
            </w:r>
          </w:p>
          <w:p w14:paraId="5C6C233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0E5C7" w14:textId="77777777" w:rsidR="00770D10" w:rsidRPr="00770D10" w:rsidRDefault="00770D10" w:rsidP="00770D10">
            <w:pPr>
              <w:pStyle w:val="a8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DE7B" w14:textId="77777777" w:rsidR="00770D10" w:rsidRPr="00770D10" w:rsidRDefault="00770D10" w:rsidP="00770D10">
            <w:pPr>
              <w:pStyle w:val="a8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F0B2" w14:textId="77777777" w:rsidR="00770D10" w:rsidRPr="00770D10" w:rsidRDefault="00770D10" w:rsidP="00770D10">
            <w:pPr>
              <w:pStyle w:val="a8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3 год обучени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B89A" w14:textId="77777777" w:rsidR="00770D10" w:rsidRP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4 год обучени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C0E9" w14:textId="77777777" w:rsidR="00770D10" w:rsidRP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5 год обу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AA18" w14:textId="77777777" w:rsidR="00770D10" w:rsidRP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Кл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59E0" w14:textId="77777777" w:rsidR="00770D10" w:rsidRP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A337" w14:textId="77777777" w:rsidR="00770D10" w:rsidRP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770D10">
              <w:rPr>
                <w:sz w:val="24"/>
                <w:szCs w:val="24"/>
                <w:lang w:eastAsia="en-US"/>
              </w:rPr>
              <w:t>Неделя</w:t>
            </w:r>
          </w:p>
        </w:tc>
      </w:tr>
      <w:tr w:rsidR="00770D10" w14:paraId="745E0922" w14:textId="77777777" w:rsidTr="002B366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FF5E" w14:textId="77777777" w:rsidR="00770D10" w:rsidRDefault="00770D10" w:rsidP="002B366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634" w14:textId="77777777" w:rsidR="00770D10" w:rsidRDefault="00770D10" w:rsidP="002B366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AC8CD" w14:textId="77777777" w:rsidR="00770D10" w:rsidRPr="002B366E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2B366E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62722" w14:textId="77777777" w:rsidR="00770D10" w:rsidRPr="002B366E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2B366E">
              <w:rPr>
                <w:sz w:val="16"/>
                <w:szCs w:val="16"/>
                <w:lang w:eastAsia="en-US"/>
              </w:rPr>
              <w:t>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801D9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025B81AE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AB43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8D28B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21354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0E7C564F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D18A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87DA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A58A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3F1175FA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BF4E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2D1C1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5985B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0FC29A3A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35B44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2263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EBE9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3D27091C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4B3E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5BB9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груп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F85A7" w14:textId="286B0F07" w:rsidR="00770D10" w:rsidRPr="00770D10" w:rsidRDefault="00A30236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Д</w:t>
            </w:r>
            <w:r w:rsidR="00770D10" w:rsidRPr="00770D10">
              <w:rPr>
                <w:sz w:val="16"/>
                <w:szCs w:val="16"/>
                <w:lang w:eastAsia="en-US"/>
              </w:rPr>
              <w:t>е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7090B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r w:rsidRPr="00770D10">
              <w:rPr>
                <w:sz w:val="16"/>
                <w:szCs w:val="16"/>
                <w:lang w:eastAsia="en-US"/>
              </w:rPr>
              <w:t>наг</w:t>
            </w:r>
          </w:p>
          <w:p w14:paraId="4652DFBC" w14:textId="77777777" w:rsidR="00770D10" w:rsidRPr="00770D10" w:rsidRDefault="00770D10" w:rsidP="002B366E">
            <w:pPr>
              <w:pStyle w:val="a8"/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770D10">
              <w:rPr>
                <w:sz w:val="16"/>
                <w:szCs w:val="16"/>
                <w:lang w:eastAsia="en-US"/>
              </w:rPr>
              <w:t>рузка</w:t>
            </w:r>
            <w:proofErr w:type="spellEnd"/>
          </w:p>
        </w:tc>
      </w:tr>
      <w:tr w:rsidR="007D68B4" w14:paraId="3BC43423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6E12" w14:textId="6559FF3F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Т. П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4D0" w14:textId="407A4A96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Бисеринка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B519" w14:textId="2E8C2FBD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4924" w14:textId="6B30216A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A161" w14:textId="531037EE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BBAA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2FCA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E39B7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F972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6DB2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1310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3F01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DC4E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9F75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46E8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38B3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F2622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D0F9" w14:textId="77777777" w:rsidR="007D68B4" w:rsidRDefault="007D68B4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BCC81" w14:textId="782624F1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4801" w14:textId="76AA338E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31B7" w14:textId="2C4999D4" w:rsidR="007D68B4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30236" w14:paraId="378AF62B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F3DB" w14:textId="65A4E199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Т. П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1A55" w14:textId="2A62CF7F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исеринка» адаптированн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1FCD" w14:textId="2BBEF3EF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A4C3" w14:textId="52922D61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8389" w14:textId="4CE3CB10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0F89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E2D9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5DD9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01E75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3310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CE5E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D905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6BBB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9BF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550B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6CF9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6E77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952F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10A1" w14:textId="6A64239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C131" w14:textId="6BE81EEB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19F6" w14:textId="1E9F33EF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30236" w14:paraId="60B197DD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41A7" w14:textId="016FAAA3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Т. П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9A5A" w14:textId="119E0539" w:rsidR="00A30236" w:rsidRP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лорная группа «Шонд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641C" w14:textId="763B2403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51EC" w14:textId="43F12961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BD13" w14:textId="15CD57E4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62EF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4D47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90B5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4984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3E06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2368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FB3D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1E51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C406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CF4E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B4DB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2761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646B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2ED8" w14:textId="1EB64361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E35F" w14:textId="1D9DDD7F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C7140" w14:textId="5C980A1A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0236" w14:paraId="3A4A93D0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FB09" w14:textId="33F1F2F3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а Т. П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4EA0" w14:textId="4C5A6A5A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следи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3F78" w14:textId="43AEEA6C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B549" w14:textId="235CAECE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916D" w14:textId="35AAE529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EF9F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6553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14B1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BA7BC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C48A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DBE5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9A1C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0DAC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4FBB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A762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0430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7802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C502" w14:textId="7777777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C73A" w14:textId="5143ACD0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CC51" w14:textId="5D4658A9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2DDE" w14:textId="4FC85CB7" w:rsidR="00A30236" w:rsidRDefault="00A30236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0D10" w14:paraId="285B8617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556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А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908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альная студия "Маск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810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AD0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BE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0B6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401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8BB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EC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0EC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276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B54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2FB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722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9F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331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C4D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59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E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1CD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399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770D10" w14:paraId="43EEABC4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DC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уха Е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55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еографическая группа "Топотушк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73D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DD7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2BE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C2B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D9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F0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3EB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B0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4D0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436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F7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7E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47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A3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F30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5E8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85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E11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338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70D10" w14:paraId="4BBACACA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0635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моносова Е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07C2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Чудесная мастерска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17420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BDA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07A56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1021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98E8A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1CA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9F6D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E75D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B584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664D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7B69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3BB8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D342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7AD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EE5D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5392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DEA6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AFB9A" w14:textId="2C35E6C3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3149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770D10" w14:paraId="0F0939E9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0275A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моносова Е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698D4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Чудесная мастерская" ОВ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5E647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10A9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F0E5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67CF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C419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47F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BFEA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6476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28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6BD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059B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FEAE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4473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CB69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670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DB9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C95A5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9C9AD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EE24D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70D10" w14:paraId="264651F6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4A4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чук Е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6D3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кальный ансамбль "Улыбк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E41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1B4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5E7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D5D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A3E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44E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196F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EA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0BB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F88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F7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EEE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CAF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130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228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8D7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711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19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32A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6775EEA1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0D6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япкина Е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FE3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Природная мастерская малыша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5CE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DAB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44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92F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012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F7B4" w14:textId="77777777" w:rsidR="00770D10" w:rsidRPr="001D5025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1D502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99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2B8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877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237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5A3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D66A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A04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C9E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F51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777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7FE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5D7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F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0D10" w14:paraId="6B3C8E1D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8B9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япкина Е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69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Юный кинолог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530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17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09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C4B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78A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30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07A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CAB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A78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AAF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16D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A7D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227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C4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A65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FA3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33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6FC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110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70D10" w14:paraId="20FDB6CE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D47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ужнова О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A7B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Галерейк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58A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962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F77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09D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727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FD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E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C41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943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4D4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8F0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529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1E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738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6DB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CBCE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00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8D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EFA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0D10" w14:paraId="5D0E3A4E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CE3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жнова О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AB2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Черчение для всех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60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2E1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1C3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36B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BDB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D84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501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9D6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451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BC8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745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C80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9F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9FE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654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5869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76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5FB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82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3433DA47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ACE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ужнова О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3F2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Конструкторское бюр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A2D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4DB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85C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BEA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A52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91E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CCC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4FF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078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B55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B3E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A07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E09D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0B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BBC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C1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573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FEE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4A7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40F0D264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992D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кус Е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3DD2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Юный модельер" ОВ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9370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E1EB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23D24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629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293C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AB31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C36F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03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D97E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A21F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4A88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374E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7AA3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8D42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0629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2329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4A88A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8DC9C" w14:textId="50FC1EBF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42F22" w14:textId="5678B1DE" w:rsidR="00770D10" w:rsidRDefault="00EF2A8A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034E4AA7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122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кус Е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5B7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Юный модельер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342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BE6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F6B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18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96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08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2B6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E1B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2F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A0B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48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DDB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516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B94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F4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50B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67D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FB3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A7A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7F7CCF67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2A1F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 Е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D3F0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к-клуб «</w:t>
            </w:r>
            <w:r>
              <w:rPr>
                <w:sz w:val="24"/>
                <w:szCs w:val="24"/>
                <w:lang w:val="en-US" w:eastAsia="en-US"/>
              </w:rPr>
              <w:t>HARD</w:t>
            </w:r>
            <w:r>
              <w:rPr>
                <w:sz w:val="24"/>
                <w:szCs w:val="24"/>
                <w:lang w:eastAsia="en-US"/>
              </w:rPr>
              <w:t xml:space="preserve"> &amp; </w:t>
            </w:r>
            <w:r>
              <w:rPr>
                <w:sz w:val="24"/>
                <w:szCs w:val="24"/>
                <w:lang w:val="en-US" w:eastAsia="en-US"/>
              </w:rPr>
              <w:t>HEAVY</w:t>
            </w:r>
            <w:r>
              <w:rPr>
                <w:sz w:val="24"/>
                <w:szCs w:val="24"/>
                <w:lang w:eastAsia="en-US"/>
              </w:rPr>
              <w:t>» Барабан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7D17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3BF84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1B12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650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0B53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4A0E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E628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6213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4515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0FF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1C30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352A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7E27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694A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21D8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3300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6B65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EF99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A97C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54AC12B1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DB22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 Е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784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к-клуб «</w:t>
            </w:r>
            <w:r>
              <w:rPr>
                <w:sz w:val="24"/>
                <w:szCs w:val="24"/>
                <w:lang w:val="en-US" w:eastAsia="en-US"/>
              </w:rPr>
              <w:t>HARD</w:t>
            </w:r>
            <w:r>
              <w:rPr>
                <w:sz w:val="24"/>
                <w:szCs w:val="24"/>
                <w:lang w:eastAsia="en-US"/>
              </w:rPr>
              <w:t xml:space="preserve"> &amp; </w:t>
            </w:r>
            <w:r>
              <w:rPr>
                <w:sz w:val="24"/>
                <w:szCs w:val="24"/>
                <w:lang w:val="en-US" w:eastAsia="en-US"/>
              </w:rPr>
              <w:t>HEAVY</w:t>
            </w:r>
            <w:r>
              <w:rPr>
                <w:sz w:val="24"/>
                <w:szCs w:val="24"/>
                <w:lang w:eastAsia="en-US"/>
              </w:rPr>
              <w:t>» Гита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EFDE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F2E5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13B3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5EC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D6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A2BC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D1C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DF33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621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4307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5377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D235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EEC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3878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39B3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65D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5E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9351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690C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70D10" w14:paraId="7CBED939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5F8E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 Е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7F4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к-клуб «</w:t>
            </w:r>
            <w:r>
              <w:rPr>
                <w:sz w:val="24"/>
                <w:szCs w:val="24"/>
                <w:lang w:val="en-US" w:eastAsia="en-US"/>
              </w:rPr>
              <w:t>HARD</w:t>
            </w:r>
            <w:r>
              <w:rPr>
                <w:sz w:val="24"/>
                <w:szCs w:val="24"/>
                <w:lang w:eastAsia="en-US"/>
              </w:rPr>
              <w:t xml:space="preserve"> &amp; </w:t>
            </w:r>
            <w:r>
              <w:rPr>
                <w:sz w:val="24"/>
                <w:szCs w:val="24"/>
                <w:lang w:val="en-US" w:eastAsia="en-US"/>
              </w:rPr>
              <w:t>HEAVY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14:paraId="7031739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кально-инструментальный ансамбл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CA6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2ADD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84C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66E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9E06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312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A4D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8BDF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96F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8E46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95A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F68B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191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B4EE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E05B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D767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5EC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0530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1D0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0D10" w14:paraId="0EDDED1E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0577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А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476E1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ый журналис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6E1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590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2EAA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02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A6A5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F1E8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F298A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D70B5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A1BAA" w14:textId="3BCBA86C" w:rsidR="00770D10" w:rsidRDefault="00EF2A8A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3F83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5227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8DE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B1DD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3F1C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E6B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2E1C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BE87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28D1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EAFC4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561A0F30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DE54E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Т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B83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матный букварь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223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65E1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4B9D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C9BE3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92A6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E80B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CE8B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86E3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A68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3CC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DBC2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83F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8B3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5FAE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692D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CC4D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8012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15D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56A4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1013C3DA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57A8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рин Т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FA81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хматный клуб "Ювента+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576F1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D80E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57C7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D59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7D5A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C837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B8F1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6D6E1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5A1E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004B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B20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9CEA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9CFA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FCF8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A093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FAD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11053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027E2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E703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7514DE1B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4D3B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рин Т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C8E8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Ювента+" спортивное совершенств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597F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D358A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FD305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3AD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D4CF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CDF39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70EF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5360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580E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F152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A6C7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F735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871F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84A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2A8D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3670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3DF6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7ED2F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70A9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70D10" w14:paraId="07B48CEE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9957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ндреева Д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7C02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Игры нашего двор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4AFA1" w14:textId="77777777" w:rsidR="00770D10" w:rsidRPr="00A93CD7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28455" w14:textId="77777777" w:rsidR="00770D10" w:rsidRPr="00A93CD7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8BB0B5" w14:textId="77777777" w:rsidR="00770D10" w:rsidRPr="00A93CD7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6E4F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A05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11880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B1EF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102E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9A28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CCE8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B5DB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7256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388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1240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040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9FC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B554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2DE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F1BB8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7FAF362E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8F3A3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Д. 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9FD5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Занимательная астроном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8E1D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E1E2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8690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32D9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786B6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BCD95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B65D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E53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58F3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544E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1CDD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20B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2937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F20C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869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8ECF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78021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F5334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DF00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436AEDEA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6E8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Д. 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33F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Занимательная астрономия" адаптированн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87649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EACC7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73B77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10BC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C13A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D277" w14:textId="77777777" w:rsidR="00770D10" w:rsidRPr="00317F89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317F8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71D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439A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4C8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CB6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61E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F300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1956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D7C5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F87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7645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15FC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5C8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0C88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70D10" w14:paraId="537318E8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60D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а Н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AE5CF3" w14:textId="504ED2A2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 w:rsidR="007D68B4">
              <w:rPr>
                <w:sz w:val="24"/>
                <w:szCs w:val="24"/>
                <w:lang w:eastAsia="en-US"/>
              </w:rPr>
              <w:t>Экспереминтариум</w:t>
            </w:r>
            <w:r>
              <w:rPr>
                <w:sz w:val="24"/>
                <w:szCs w:val="24"/>
                <w:lang w:eastAsia="en-US"/>
              </w:rPr>
              <w:t xml:space="preserve"> для малыше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30B96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5B08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9244D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8F5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87AF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1712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FAE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FA45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026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72E4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71D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3050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4BCC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AF2F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7AAF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5EF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3064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483FF" w14:textId="538A38CD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89BF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5711B830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8F6A8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ьяконова И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591C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Исследователи прир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5907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464F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277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A8A7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275AB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FF03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FC16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C717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8B7F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7711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AC69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168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0678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F719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685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2D3B3" w14:textId="77777777" w:rsidR="00770D10" w:rsidRDefault="00770D10" w:rsidP="002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03FA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76203D" w14:textId="040F1A4B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F9D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6DDF2B65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3F3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ьяконова И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A10C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Нимф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2EF3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02F6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9675A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2B6FB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98B3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0F48C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7B4D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0641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C4F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9FB8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284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CD16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A52A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1D04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FCDB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3DFF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C4C61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FA69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6A0A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770D10" w14:paraId="6A5CADF6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90A9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ашникова Г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B0EAE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Химия красоты"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2F66D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8953A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5ABF5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BB47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617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63DE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095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3B17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B8F3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16C1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DBDE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A015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1F43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3CA9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0A5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CEF9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1338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18AB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2964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70D10" w14:paraId="576F3BB1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A93B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ашникова Г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22CD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Экология города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F58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D39A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8B38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BF3F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A63B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4FD3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55AF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E989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150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898C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8FE0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62B2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37F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921B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F660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956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4B75B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EF8A0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F10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0D10" w14:paraId="5934766B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51EA5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Е.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97DAC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Зоодоктор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1EA7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C20E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074A0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008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DFAD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C7A7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242C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7A9B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60BB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C8DE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D8F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9545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43AA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C19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9A4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DC2E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9BB5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35F1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B3D66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0D10" w14:paraId="3780585B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AFDAA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Е.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36B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Юный фермер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0E57F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095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CF2F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1733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D4F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947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D6D3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3914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9108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D078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6AE1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29A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286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718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09C5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9997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90E2A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4605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08F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0D10" w14:paraId="55B5EA3A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CA73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Е.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56F4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Рыжик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B853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230D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8D29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2E76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5503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3EF8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7FC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731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DFF1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F559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36C0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431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E21C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3624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E2F7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F8A6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D3E4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8BE23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734F4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70D10" w14:paraId="0F64F7F1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E7A82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Е.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2BE93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ый зоолог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FC5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60DF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62523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9A6A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B53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A434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38D2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AD7F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C5E3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87B3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BE62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C1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3980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D227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FC66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A7C4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FD35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AA47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535F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0D10" w14:paraId="2A01A105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8818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ева С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E4C5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В мире растений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2C0A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4693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FA9C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0249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384F7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D017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3EF06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8764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FF699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2F5B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92CD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B34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B12D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F189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08D6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CF218" w14:textId="77777777" w:rsidR="00770D10" w:rsidRDefault="00770D10" w:rsidP="002B366E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40687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4B70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F90C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70D10" w14:paraId="40709C23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B134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ткова Л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FA28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В мире аквариумистик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BAC1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A5D3C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B98A5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FC6B9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B96D0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9981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B7FD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3653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E02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70FD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74C2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12B9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30FC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0790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F6BB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510F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8D5B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5C466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553E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70D10" w14:paraId="4C94EA2D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22AEA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ткова Л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3F30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Мир за аквариумными берегами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EEE4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8872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640E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3E3C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66D2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6A1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E8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A039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8DC0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DAB0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7AF2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7ED3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46D1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8D1F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C7BD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822C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BECB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A3EA17" w14:textId="3B4ED2FA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70D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58392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0D10" w14:paraId="2F8DC307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8A0D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машаускайте О. 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FC99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Юный конник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5DCD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5A09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2E76B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8DAE6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8E11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90EFC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4A66E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A70B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279A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150A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033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E89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F61C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7223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8348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400C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BD9A3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D13ED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48D4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70D10" w14:paraId="29D62934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7FA74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еонова О. Ю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41306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Живой уголок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B93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8F2A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0175A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CC14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604AD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4DA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96E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80ADA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36ED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FC8E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C2D5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495E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7D8A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00DD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DF8BE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804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BB0D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DBDEE0" w14:textId="627C8B1C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B366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022F1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70D10" w14:paraId="1BA8A437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776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шина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03E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В мире амфибий и рептил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0342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C8F8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B416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E9D77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FB435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38EB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7C79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F16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8E3F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D55E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4CE4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CB2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0113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290A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5212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969D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2815A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27352" w14:textId="771AB978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9EBC4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:rsidRPr="009A0E10" w14:paraId="1079635D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097F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шина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2AB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В мире животных и растений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E1B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A0F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225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9FC3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D86D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130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2311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403B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F76B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2917E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495DE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652AA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E4F0D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B72F9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69EB7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3874F" w14:textId="77777777" w:rsidR="00770D10" w:rsidRDefault="00770D10" w:rsidP="002B366E">
            <w:pPr>
              <w:pStyle w:val="a8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A9759" w14:textId="77777777" w:rsidR="00770D10" w:rsidRPr="009A3FF6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9A3FF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D0D45" w14:textId="77777777" w:rsidR="00770D10" w:rsidRPr="009A3FF6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9A3FF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2E508" w14:textId="77777777" w:rsidR="00770D10" w:rsidRPr="009A0E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9A0E1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70D10" w14:paraId="3BD87777" w14:textId="77777777" w:rsidTr="002B366E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E5993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шина А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338FD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клуб "Своих не бросае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1580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A341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A93CD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C6D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7505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206A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50CF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FBF6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E40B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64B3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0F59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A95E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4013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4DB5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05D0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E5C2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2AA0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32805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728C82" w14:textId="5EB95130" w:rsidR="00770D10" w:rsidRDefault="002B366E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5173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70D10" w:rsidRPr="002F1CB2" w14:paraId="76EFCB4C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BEC04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Тентюкова Я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A42DA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"Школьное лесниче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3602A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 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BD033A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184FD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7AB3C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10805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D7EF5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C605D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97DB8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8BC95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78309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AC11E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F755C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645FB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775D0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F9F47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E4427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C97271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856EF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BC84C" w14:textId="77777777" w:rsidR="00770D10" w:rsidRPr="002F1CB2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2F1CB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7CEEFC2C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70B9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нтюкова Я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43F6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Лесовичок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117F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0B4B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0EE5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C3C1F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F40195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ED927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890D6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91EA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A06B8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0AC1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5DF3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229E9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EA822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50E0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8B9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5C760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E6C4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5D387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4CDE0B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70D10" w14:paraId="4F7AE885" w14:textId="77777777" w:rsidTr="002B366E">
        <w:trPr>
          <w:trHeight w:val="28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4D1C5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нтюкова Я.Н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4503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ФизикУ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6A43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961E4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47D4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6235F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7B78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4D01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BDC5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1635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D5AC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11B8E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AC91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13B2A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7A2DC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F9B4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4C5F7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B600A" w14:textId="77777777" w:rsidR="00770D10" w:rsidRDefault="00770D10" w:rsidP="002B366E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B001CD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1E8B8" w14:textId="53BB5575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89B894" w14:textId="77777777" w:rsidR="00770D10" w:rsidRDefault="00770D10" w:rsidP="002B366E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70D10" w14:paraId="60A98393" w14:textId="77777777" w:rsidTr="002B366E">
        <w:trPr>
          <w:trHeight w:val="315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71F97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3C591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EF9C1" w14:textId="2048AD51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6</w:t>
            </w:r>
            <w:r w:rsidR="002B366E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05627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5E585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2E081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B8FC1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69F40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846AB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0807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CE2C3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4342C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253F4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B748E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35F47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EBA7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F3CBD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9EBB0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38E49" w14:textId="488CBE8D" w:rsidR="00770D10" w:rsidRDefault="002B366E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6E12" w14:textId="77777777" w:rsidR="00770D10" w:rsidRDefault="00770D10" w:rsidP="002B366E">
            <w:pPr>
              <w:pStyle w:val="a8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4</w:t>
            </w:r>
          </w:p>
        </w:tc>
      </w:tr>
    </w:tbl>
    <w:p w14:paraId="2D301114" w14:textId="77777777" w:rsidR="004D69B4" w:rsidRDefault="004D69B4" w:rsidP="00B2606B"/>
    <w:sectPr w:rsidR="004D69B4" w:rsidSect="000C5F60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E81C" w14:textId="77777777" w:rsidR="001139A9" w:rsidRDefault="001139A9" w:rsidP="00391A66">
      <w:pPr>
        <w:spacing w:after="0" w:line="240" w:lineRule="auto"/>
      </w:pPr>
      <w:r>
        <w:separator/>
      </w:r>
    </w:p>
  </w:endnote>
  <w:endnote w:type="continuationSeparator" w:id="0">
    <w:p w14:paraId="5428603A" w14:textId="77777777" w:rsidR="001139A9" w:rsidRDefault="001139A9" w:rsidP="0039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051BA" w14:textId="77777777" w:rsidR="001139A9" w:rsidRDefault="001139A9" w:rsidP="00391A66">
      <w:pPr>
        <w:spacing w:after="0" w:line="240" w:lineRule="auto"/>
      </w:pPr>
      <w:r>
        <w:separator/>
      </w:r>
    </w:p>
  </w:footnote>
  <w:footnote w:type="continuationSeparator" w:id="0">
    <w:p w14:paraId="089998FA" w14:textId="77777777" w:rsidR="001139A9" w:rsidRDefault="001139A9" w:rsidP="0039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B7E"/>
    <w:multiLevelType w:val="hybridMultilevel"/>
    <w:tmpl w:val="DAE2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90C"/>
    <w:multiLevelType w:val="hybridMultilevel"/>
    <w:tmpl w:val="91BC731C"/>
    <w:lvl w:ilvl="0" w:tplc="9DE02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2296"/>
    <w:multiLevelType w:val="hybridMultilevel"/>
    <w:tmpl w:val="2C52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C"/>
    <w:rsid w:val="00005497"/>
    <w:rsid w:val="00005F9A"/>
    <w:rsid w:val="000353A6"/>
    <w:rsid w:val="00075732"/>
    <w:rsid w:val="00092E03"/>
    <w:rsid w:val="000C5F60"/>
    <w:rsid w:val="000E4572"/>
    <w:rsid w:val="000E54B1"/>
    <w:rsid w:val="000F639B"/>
    <w:rsid w:val="00112AAC"/>
    <w:rsid w:val="001139A9"/>
    <w:rsid w:val="001146CA"/>
    <w:rsid w:val="00115AE3"/>
    <w:rsid w:val="0011628E"/>
    <w:rsid w:val="00122D09"/>
    <w:rsid w:val="00135F8E"/>
    <w:rsid w:val="001360D5"/>
    <w:rsid w:val="001A0670"/>
    <w:rsid w:val="001A0B46"/>
    <w:rsid w:val="001A4AC4"/>
    <w:rsid w:val="001A5102"/>
    <w:rsid w:val="001B2DFF"/>
    <w:rsid w:val="001B33B8"/>
    <w:rsid w:val="001E458A"/>
    <w:rsid w:val="001E5F15"/>
    <w:rsid w:val="001F2824"/>
    <w:rsid w:val="00200AFA"/>
    <w:rsid w:val="00203D79"/>
    <w:rsid w:val="00204693"/>
    <w:rsid w:val="002366CA"/>
    <w:rsid w:val="002553C4"/>
    <w:rsid w:val="00261326"/>
    <w:rsid w:val="00274342"/>
    <w:rsid w:val="002942E9"/>
    <w:rsid w:val="002A7F2A"/>
    <w:rsid w:val="002B366E"/>
    <w:rsid w:val="002E1D15"/>
    <w:rsid w:val="002F1F0B"/>
    <w:rsid w:val="002F4CD9"/>
    <w:rsid w:val="003177D0"/>
    <w:rsid w:val="003337A0"/>
    <w:rsid w:val="00360C8B"/>
    <w:rsid w:val="003918AE"/>
    <w:rsid w:val="00391A66"/>
    <w:rsid w:val="003A0AD2"/>
    <w:rsid w:val="003A4216"/>
    <w:rsid w:val="003D64B5"/>
    <w:rsid w:val="004164E4"/>
    <w:rsid w:val="00417AB9"/>
    <w:rsid w:val="00433FB8"/>
    <w:rsid w:val="00443E57"/>
    <w:rsid w:val="00477E7C"/>
    <w:rsid w:val="00484B88"/>
    <w:rsid w:val="004911CF"/>
    <w:rsid w:val="004A3C87"/>
    <w:rsid w:val="004B37BC"/>
    <w:rsid w:val="004B6A8D"/>
    <w:rsid w:val="004B6E1D"/>
    <w:rsid w:val="004D69B4"/>
    <w:rsid w:val="004F6DD0"/>
    <w:rsid w:val="005337B6"/>
    <w:rsid w:val="00540D57"/>
    <w:rsid w:val="00542471"/>
    <w:rsid w:val="00553BF7"/>
    <w:rsid w:val="005565A6"/>
    <w:rsid w:val="005645BE"/>
    <w:rsid w:val="00570CC3"/>
    <w:rsid w:val="00582A14"/>
    <w:rsid w:val="005971F0"/>
    <w:rsid w:val="005B64DF"/>
    <w:rsid w:val="005D0B85"/>
    <w:rsid w:val="005F51A9"/>
    <w:rsid w:val="00613768"/>
    <w:rsid w:val="00650503"/>
    <w:rsid w:val="006517FA"/>
    <w:rsid w:val="006712D5"/>
    <w:rsid w:val="0068722C"/>
    <w:rsid w:val="006A5A99"/>
    <w:rsid w:val="006B41B6"/>
    <w:rsid w:val="006B7A3F"/>
    <w:rsid w:val="006C0291"/>
    <w:rsid w:val="006C1F5D"/>
    <w:rsid w:val="006C21A7"/>
    <w:rsid w:val="006C4276"/>
    <w:rsid w:val="006D5EA6"/>
    <w:rsid w:val="006E42BF"/>
    <w:rsid w:val="006F5281"/>
    <w:rsid w:val="0070072A"/>
    <w:rsid w:val="007011BD"/>
    <w:rsid w:val="00704058"/>
    <w:rsid w:val="007072DD"/>
    <w:rsid w:val="00724EC9"/>
    <w:rsid w:val="00734682"/>
    <w:rsid w:val="00741F38"/>
    <w:rsid w:val="00745256"/>
    <w:rsid w:val="00751606"/>
    <w:rsid w:val="00770D10"/>
    <w:rsid w:val="00784726"/>
    <w:rsid w:val="007857CE"/>
    <w:rsid w:val="0079062D"/>
    <w:rsid w:val="0079401C"/>
    <w:rsid w:val="00794A4D"/>
    <w:rsid w:val="007A719F"/>
    <w:rsid w:val="007C0B1B"/>
    <w:rsid w:val="007D68B4"/>
    <w:rsid w:val="007E2B76"/>
    <w:rsid w:val="007F7074"/>
    <w:rsid w:val="0081649C"/>
    <w:rsid w:val="008246CF"/>
    <w:rsid w:val="00833568"/>
    <w:rsid w:val="00850F54"/>
    <w:rsid w:val="00867110"/>
    <w:rsid w:val="00893167"/>
    <w:rsid w:val="008A01CF"/>
    <w:rsid w:val="008A5B11"/>
    <w:rsid w:val="008F27D9"/>
    <w:rsid w:val="0090270F"/>
    <w:rsid w:val="00905980"/>
    <w:rsid w:val="00915729"/>
    <w:rsid w:val="00934709"/>
    <w:rsid w:val="0094402B"/>
    <w:rsid w:val="00955F13"/>
    <w:rsid w:val="00972862"/>
    <w:rsid w:val="00987FEE"/>
    <w:rsid w:val="00994120"/>
    <w:rsid w:val="009A049B"/>
    <w:rsid w:val="009C3A0E"/>
    <w:rsid w:val="009F0BDF"/>
    <w:rsid w:val="00A30236"/>
    <w:rsid w:val="00A44C43"/>
    <w:rsid w:val="00A75269"/>
    <w:rsid w:val="00A97F1F"/>
    <w:rsid w:val="00AB368A"/>
    <w:rsid w:val="00AB5F27"/>
    <w:rsid w:val="00AB7CA3"/>
    <w:rsid w:val="00AC2DC6"/>
    <w:rsid w:val="00AD0508"/>
    <w:rsid w:val="00AE09DE"/>
    <w:rsid w:val="00AF586F"/>
    <w:rsid w:val="00B105C4"/>
    <w:rsid w:val="00B13C6E"/>
    <w:rsid w:val="00B2606B"/>
    <w:rsid w:val="00B34AE8"/>
    <w:rsid w:val="00B367E6"/>
    <w:rsid w:val="00B37333"/>
    <w:rsid w:val="00B43A68"/>
    <w:rsid w:val="00B53BFC"/>
    <w:rsid w:val="00B90D85"/>
    <w:rsid w:val="00B91003"/>
    <w:rsid w:val="00BA2A9C"/>
    <w:rsid w:val="00BA7477"/>
    <w:rsid w:val="00BB301A"/>
    <w:rsid w:val="00BD36BD"/>
    <w:rsid w:val="00C02B9C"/>
    <w:rsid w:val="00C054E9"/>
    <w:rsid w:val="00C10F5C"/>
    <w:rsid w:val="00C44AD7"/>
    <w:rsid w:val="00C61400"/>
    <w:rsid w:val="00C73D9C"/>
    <w:rsid w:val="00C74B2F"/>
    <w:rsid w:val="00C86799"/>
    <w:rsid w:val="00C878EC"/>
    <w:rsid w:val="00D06DC1"/>
    <w:rsid w:val="00D300F9"/>
    <w:rsid w:val="00D364EC"/>
    <w:rsid w:val="00D62A1E"/>
    <w:rsid w:val="00D80479"/>
    <w:rsid w:val="00D81FFF"/>
    <w:rsid w:val="00D85025"/>
    <w:rsid w:val="00D93258"/>
    <w:rsid w:val="00DC6AE5"/>
    <w:rsid w:val="00DF29EF"/>
    <w:rsid w:val="00E314A5"/>
    <w:rsid w:val="00E349E9"/>
    <w:rsid w:val="00E62228"/>
    <w:rsid w:val="00E65736"/>
    <w:rsid w:val="00E724C2"/>
    <w:rsid w:val="00EB0062"/>
    <w:rsid w:val="00EC6E49"/>
    <w:rsid w:val="00ED23F8"/>
    <w:rsid w:val="00ED2659"/>
    <w:rsid w:val="00ED3190"/>
    <w:rsid w:val="00ED46AD"/>
    <w:rsid w:val="00EE2873"/>
    <w:rsid w:val="00EF2A8A"/>
    <w:rsid w:val="00F06CB4"/>
    <w:rsid w:val="00F06DD5"/>
    <w:rsid w:val="00F225D9"/>
    <w:rsid w:val="00F93D1A"/>
    <w:rsid w:val="00FB71C8"/>
    <w:rsid w:val="00FC23C4"/>
    <w:rsid w:val="00FC46E6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777A"/>
  <w15:docId w15:val="{5C4E55D3-9E81-4646-A5CA-1BAD1EBF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FC"/>
  </w:style>
  <w:style w:type="paragraph" w:styleId="1">
    <w:name w:val="heading 1"/>
    <w:basedOn w:val="a"/>
    <w:next w:val="a"/>
    <w:link w:val="10"/>
    <w:qFormat/>
    <w:rsid w:val="00B53BF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5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5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3BFC"/>
    <w:rPr>
      <w:color w:val="0000FF"/>
      <w:u w:val="single"/>
    </w:rPr>
  </w:style>
  <w:style w:type="table" w:styleId="a5">
    <w:name w:val="Table Grid"/>
    <w:basedOn w:val="a1"/>
    <w:uiPriority w:val="59"/>
    <w:rsid w:val="00B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B53BF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53BFC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No Spacing"/>
    <w:uiPriority w:val="1"/>
    <w:qFormat/>
    <w:rsid w:val="00B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A66"/>
  </w:style>
  <w:style w:type="paragraph" w:styleId="ab">
    <w:name w:val="footer"/>
    <w:basedOn w:val="a"/>
    <w:link w:val="ac"/>
    <w:uiPriority w:val="99"/>
    <w:semiHidden/>
    <w:unhideWhenUsed/>
    <w:rsid w:val="003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1A66"/>
  </w:style>
  <w:style w:type="paragraph" w:styleId="ad">
    <w:name w:val="List Paragraph"/>
    <w:basedOn w:val="a"/>
    <w:uiPriority w:val="34"/>
    <w:qFormat/>
    <w:rsid w:val="00BB301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C5F60"/>
    <w:rPr>
      <w:color w:val="800080"/>
      <w:u w:val="single"/>
    </w:rPr>
  </w:style>
  <w:style w:type="paragraph" w:customStyle="1" w:styleId="font5">
    <w:name w:val="font5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7">
    <w:name w:val="font7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C5F6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C5F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C5F60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9">
    <w:name w:val="xl99"/>
    <w:basedOn w:val="a"/>
    <w:rsid w:val="000C5F6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0">
    <w:name w:val="xl100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2">
    <w:name w:val="xl10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6">
    <w:name w:val="xl106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7">
    <w:name w:val="xl107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8">
    <w:name w:val="xl108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9">
    <w:name w:val="xl109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2">
    <w:name w:val="xl112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3">
    <w:name w:val="xl113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4">
    <w:name w:val="xl114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5">
    <w:name w:val="xl115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6">
    <w:name w:val="xl116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7">
    <w:name w:val="xl117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8">
    <w:name w:val="xl118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9">
    <w:name w:val="xl119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20">
    <w:name w:val="xl120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21">
    <w:name w:val="xl121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4">
    <w:name w:val="xl124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25">
    <w:name w:val="xl12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26">
    <w:name w:val="xl126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8">
    <w:name w:val="xl128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9">
    <w:name w:val="xl12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30">
    <w:name w:val="xl130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1">
    <w:name w:val="xl13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2">
    <w:name w:val="xl132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3">
    <w:name w:val="xl133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4">
    <w:name w:val="xl134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36">
    <w:name w:val="xl136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37">
    <w:name w:val="xl13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5">
    <w:name w:val="xl14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6">
    <w:name w:val="xl14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7">
    <w:name w:val="xl147"/>
    <w:basedOn w:val="a"/>
    <w:rsid w:val="000C5F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9">
    <w:name w:val="xl14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50">
    <w:name w:val="xl150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3">
    <w:name w:val="xl153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7">
    <w:name w:val="xl157"/>
    <w:basedOn w:val="a"/>
    <w:rsid w:val="000C5F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0C5F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9">
    <w:name w:val="xl159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0">
    <w:name w:val="xl160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1">
    <w:name w:val="xl161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2">
    <w:name w:val="xl16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3">
    <w:name w:val="xl163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4">
    <w:name w:val="xl164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65">
    <w:name w:val="xl165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66">
    <w:name w:val="xl166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67">
    <w:name w:val="xl167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68">
    <w:name w:val="xl16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69">
    <w:name w:val="xl16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2">
    <w:name w:val="xl172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u w:val="single"/>
      <w:lang w:eastAsia="ru-RU"/>
    </w:rPr>
  </w:style>
  <w:style w:type="paragraph" w:customStyle="1" w:styleId="xl173">
    <w:name w:val="xl173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0C5F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8">
    <w:name w:val="xl178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9">
    <w:name w:val="xl17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80">
    <w:name w:val="xl180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81">
    <w:name w:val="xl181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82">
    <w:name w:val="xl182"/>
    <w:basedOn w:val="a"/>
    <w:rsid w:val="000C5F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0C5F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88">
    <w:name w:val="xl18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89">
    <w:name w:val="xl18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2">
    <w:name w:val="xl192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3">
    <w:name w:val="xl193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94">
    <w:name w:val="xl194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0C5F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6">
    <w:name w:val="xl196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7">
    <w:name w:val="xl197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7030A0"/>
      <w:lang w:eastAsia="ru-RU"/>
    </w:rPr>
  </w:style>
  <w:style w:type="paragraph" w:customStyle="1" w:styleId="xl198">
    <w:name w:val="xl19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7030A0"/>
      <w:lang w:eastAsia="ru-RU"/>
    </w:rPr>
  </w:style>
  <w:style w:type="paragraph" w:customStyle="1" w:styleId="xl199">
    <w:name w:val="xl19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0">
    <w:name w:val="xl20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1">
    <w:name w:val="xl20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2">
    <w:name w:val="xl202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3">
    <w:name w:val="xl203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4">
    <w:name w:val="xl204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5">
    <w:name w:val="xl205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6">
    <w:name w:val="xl206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08">
    <w:name w:val="xl208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209">
    <w:name w:val="xl20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211">
    <w:name w:val="xl211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0C5F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5F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5F6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27">
    <w:name w:val="xl22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C5F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1">
    <w:name w:val="xl231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0C5F6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236">
    <w:name w:val="xl236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table" w:styleId="af">
    <w:name w:val="Grid Table Light"/>
    <w:basedOn w:val="a1"/>
    <w:uiPriority w:val="40"/>
    <w:rsid w:val="00005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8E03-314E-4B97-8A9C-CAF6225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0</cp:revision>
  <cp:lastPrinted>2025-11-10T09:51:00Z</cp:lastPrinted>
  <dcterms:created xsi:type="dcterms:W3CDTF">2023-06-02T12:22:00Z</dcterms:created>
  <dcterms:modified xsi:type="dcterms:W3CDTF">2025-11-28T11:20:00Z</dcterms:modified>
</cp:coreProperties>
</file>